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891D" w14:textId="17A6BACE" w:rsidR="00351403" w:rsidRPr="002F2C06" w:rsidRDefault="005437BF" w:rsidP="000D557D">
      <w:pPr>
        <w:pStyle w:val="Title"/>
        <w:ind w:left="0"/>
        <w:jc w:val="both"/>
        <w:rPr>
          <w:rFonts w:ascii="Gill Sans MT" w:hAnsi="Gill Sans MT" w:cstheme="minorHAnsi"/>
          <w:b/>
          <w:bCs/>
          <w:sz w:val="40"/>
          <w:szCs w:val="40"/>
        </w:rPr>
      </w:pPr>
      <w:r w:rsidRPr="002F2C06">
        <w:rPr>
          <w:rFonts w:ascii="Gill Sans MT" w:hAnsi="Gill Sans MT" w:cstheme="minorHAnsi"/>
          <w:b/>
          <w:bCs/>
          <w:w w:val="105"/>
          <w:sz w:val="40"/>
          <w:szCs w:val="40"/>
        </w:rPr>
        <w:t xml:space="preserve"> JOB APPLICATION FORM</w:t>
      </w:r>
    </w:p>
    <w:p w14:paraId="0ECFB8B5" w14:textId="77777777" w:rsidR="00351403" w:rsidRPr="002F2C06" w:rsidRDefault="00351403" w:rsidP="000D557D">
      <w:pPr>
        <w:spacing w:before="5"/>
        <w:jc w:val="both"/>
        <w:rPr>
          <w:rFonts w:ascii="Gill Sans MT" w:hAnsi="Gill Sans MT" w:cstheme="minorHAnsi"/>
        </w:rPr>
      </w:pPr>
    </w:p>
    <w:tbl>
      <w:tblPr>
        <w:tblW w:w="0" w:type="auto"/>
        <w:tblInd w:w="13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0761"/>
      </w:tblGrid>
      <w:tr w:rsidR="005437BF" w:rsidRPr="002F2C06" w14:paraId="091DC76A" w14:textId="77777777" w:rsidTr="00011259">
        <w:trPr>
          <w:trHeight w:val="296"/>
        </w:trPr>
        <w:tc>
          <w:tcPr>
            <w:tcW w:w="318" w:type="dxa"/>
          </w:tcPr>
          <w:p w14:paraId="51EDA17D" w14:textId="77777777" w:rsidR="00351403" w:rsidRPr="002F2C06" w:rsidRDefault="00BF416D" w:rsidP="000D557D">
            <w:pPr>
              <w:pStyle w:val="TableParagraph"/>
              <w:spacing w:before="55"/>
              <w:ind w:left="10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99"/>
              </w:rPr>
              <w:t>1</w:t>
            </w:r>
          </w:p>
        </w:tc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0088CE"/>
          </w:tcPr>
          <w:p w14:paraId="245918EB" w14:textId="58C61113" w:rsidR="00351403" w:rsidRPr="002F2C06" w:rsidRDefault="003D1810" w:rsidP="000D557D">
            <w:pPr>
              <w:pStyle w:val="TableParagraph"/>
              <w:spacing w:before="16" w:line="260" w:lineRule="exact"/>
              <w:ind w:left="87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POSITION APPLIED FOR </w:t>
            </w:r>
          </w:p>
        </w:tc>
      </w:tr>
      <w:tr w:rsidR="005437BF" w:rsidRPr="002F2C06" w14:paraId="40461CEE" w14:textId="77777777" w:rsidTr="00150E13">
        <w:trPr>
          <w:trHeight w:val="413"/>
        </w:trPr>
        <w:tc>
          <w:tcPr>
            <w:tcW w:w="318" w:type="dxa"/>
          </w:tcPr>
          <w:p w14:paraId="5677F164" w14:textId="77777777" w:rsidR="003D1810" w:rsidRPr="002F2C06" w:rsidRDefault="003D1810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61" w:type="dxa"/>
            <w:tcBorders>
              <w:top w:val="nil"/>
            </w:tcBorders>
          </w:tcPr>
          <w:p w14:paraId="594ED4CA" w14:textId="65A07C6C" w:rsidR="003D1810" w:rsidRPr="002F2C06" w:rsidRDefault="003D1810" w:rsidP="000D557D">
            <w:pPr>
              <w:pStyle w:val="TableParagraph"/>
              <w:spacing w:before="36"/>
              <w:ind w:left="41"/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5CD09E3E" w14:textId="77777777" w:rsidR="00351403" w:rsidRPr="002F2C06" w:rsidRDefault="00351403" w:rsidP="000D557D">
      <w:pPr>
        <w:spacing w:before="8" w:after="1"/>
        <w:jc w:val="both"/>
        <w:rPr>
          <w:rFonts w:ascii="Gill Sans MT" w:hAnsi="Gill Sans MT" w:cstheme="minorHAnsi"/>
        </w:rPr>
      </w:pPr>
    </w:p>
    <w:tbl>
      <w:tblPr>
        <w:tblW w:w="0" w:type="auto"/>
        <w:tblInd w:w="13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668"/>
        <w:gridCol w:w="3686"/>
        <w:gridCol w:w="3409"/>
      </w:tblGrid>
      <w:tr w:rsidR="005437BF" w:rsidRPr="002F2C06" w14:paraId="009C543E" w14:textId="77777777" w:rsidTr="00011259">
        <w:trPr>
          <w:trHeight w:val="296"/>
        </w:trPr>
        <w:tc>
          <w:tcPr>
            <w:tcW w:w="318" w:type="dxa"/>
          </w:tcPr>
          <w:p w14:paraId="4A538AD0" w14:textId="77777777" w:rsidR="00351403" w:rsidRPr="002F2C06" w:rsidRDefault="00BF416D" w:rsidP="000D557D">
            <w:pPr>
              <w:pStyle w:val="TableParagraph"/>
              <w:spacing w:before="55"/>
              <w:ind w:left="10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99"/>
              </w:rPr>
              <w:t>2</w:t>
            </w:r>
          </w:p>
        </w:tc>
        <w:tc>
          <w:tcPr>
            <w:tcW w:w="10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20122AF" w14:textId="77777777" w:rsidR="00351403" w:rsidRPr="002F2C06" w:rsidRDefault="00BF416D" w:rsidP="000D557D">
            <w:pPr>
              <w:pStyle w:val="TableParagraph"/>
              <w:spacing w:before="16" w:line="260" w:lineRule="exact"/>
              <w:ind w:left="70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PERSONAL DETAILS</w:t>
            </w:r>
          </w:p>
        </w:tc>
      </w:tr>
      <w:tr w:rsidR="005437BF" w:rsidRPr="002F2C06" w14:paraId="0457512F" w14:textId="77777777" w:rsidTr="003D1810">
        <w:trPr>
          <w:trHeight w:val="408"/>
        </w:trPr>
        <w:tc>
          <w:tcPr>
            <w:tcW w:w="318" w:type="dxa"/>
            <w:vMerge w:val="restart"/>
          </w:tcPr>
          <w:p w14:paraId="085878A4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68" w:type="dxa"/>
            <w:tcBorders>
              <w:top w:val="nil"/>
            </w:tcBorders>
          </w:tcPr>
          <w:p w14:paraId="4518D2D6" w14:textId="6AAE9047" w:rsidR="00351403" w:rsidRPr="002F2C06" w:rsidRDefault="003D1810" w:rsidP="000D557D">
            <w:pPr>
              <w:pStyle w:val="TableParagraph"/>
              <w:spacing w:before="58"/>
              <w:ind w:left="76"/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Forename:</w:t>
            </w:r>
          </w:p>
        </w:tc>
        <w:tc>
          <w:tcPr>
            <w:tcW w:w="3686" w:type="dxa"/>
            <w:tcBorders>
              <w:top w:val="nil"/>
            </w:tcBorders>
          </w:tcPr>
          <w:p w14:paraId="645D2959" w14:textId="138DFBD8" w:rsidR="00351403" w:rsidRPr="002F2C06" w:rsidRDefault="003D1810" w:rsidP="000D557D">
            <w:pPr>
              <w:pStyle w:val="TableParagraph"/>
              <w:spacing w:line="206" w:lineRule="exact"/>
              <w:ind w:left="81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Surname:</w:t>
            </w:r>
          </w:p>
        </w:tc>
        <w:tc>
          <w:tcPr>
            <w:tcW w:w="3409" w:type="dxa"/>
            <w:tcBorders>
              <w:top w:val="nil"/>
            </w:tcBorders>
          </w:tcPr>
          <w:p w14:paraId="30DFCF58" w14:textId="77777777" w:rsidR="00351403" w:rsidRPr="002F2C06" w:rsidRDefault="003D1810" w:rsidP="000D557D">
            <w:pPr>
              <w:pStyle w:val="TableParagraph"/>
              <w:spacing w:line="206" w:lineRule="exact"/>
              <w:ind w:left="81"/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Contact Telephone Number:</w:t>
            </w:r>
          </w:p>
          <w:p w14:paraId="5AAC6397" w14:textId="77777777" w:rsidR="003D1810" w:rsidRPr="002F2C06" w:rsidRDefault="003D1810" w:rsidP="000D557D">
            <w:pPr>
              <w:pStyle w:val="TableParagraph"/>
              <w:spacing w:line="206" w:lineRule="exact"/>
              <w:ind w:left="81"/>
              <w:jc w:val="both"/>
              <w:rPr>
                <w:rFonts w:ascii="Gill Sans MT" w:hAnsi="Gill Sans MT" w:cstheme="minorHAnsi"/>
              </w:rPr>
            </w:pPr>
          </w:p>
          <w:p w14:paraId="650823EE" w14:textId="152229DB" w:rsidR="003D1810" w:rsidRPr="002F2C06" w:rsidRDefault="003D1810" w:rsidP="000D557D">
            <w:pPr>
              <w:pStyle w:val="TableParagraph"/>
              <w:spacing w:line="206" w:lineRule="exact"/>
              <w:ind w:left="81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1BFD5B4F" w14:textId="77777777" w:rsidTr="003D1810">
        <w:trPr>
          <w:trHeight w:val="1855"/>
        </w:trPr>
        <w:tc>
          <w:tcPr>
            <w:tcW w:w="318" w:type="dxa"/>
            <w:vMerge/>
            <w:tcBorders>
              <w:top w:val="nil"/>
            </w:tcBorders>
          </w:tcPr>
          <w:p w14:paraId="24D224E2" w14:textId="77777777" w:rsidR="003D1810" w:rsidRPr="002F2C06" w:rsidRDefault="003D1810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63" w:type="dxa"/>
            <w:gridSpan w:val="3"/>
          </w:tcPr>
          <w:p w14:paraId="51B80750" w14:textId="190766E5" w:rsidR="003D1810" w:rsidRPr="002F2C06" w:rsidRDefault="003D1810" w:rsidP="000D557D">
            <w:pPr>
              <w:pStyle w:val="TableParagraph"/>
              <w:spacing w:before="58"/>
              <w:ind w:left="76"/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Full Address including Postcode</w:t>
            </w:r>
          </w:p>
        </w:tc>
      </w:tr>
      <w:tr w:rsidR="005437BF" w:rsidRPr="002F2C06" w14:paraId="35CC73D0" w14:textId="77777777" w:rsidTr="003D1810">
        <w:trPr>
          <w:trHeight w:val="525"/>
        </w:trPr>
        <w:tc>
          <w:tcPr>
            <w:tcW w:w="318" w:type="dxa"/>
            <w:vMerge/>
            <w:tcBorders>
              <w:top w:val="nil"/>
            </w:tcBorders>
          </w:tcPr>
          <w:p w14:paraId="0F2FA11E" w14:textId="77777777" w:rsidR="003D1810" w:rsidRPr="002F2C06" w:rsidRDefault="003D1810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68" w:type="dxa"/>
          </w:tcPr>
          <w:p w14:paraId="3144ADA7" w14:textId="37377376" w:rsidR="003D1810" w:rsidRPr="002F2C06" w:rsidRDefault="003D1810" w:rsidP="000D557D">
            <w:pPr>
              <w:pStyle w:val="TableParagraph"/>
              <w:spacing w:before="58"/>
              <w:ind w:left="76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Email Address:</w:t>
            </w:r>
          </w:p>
        </w:tc>
        <w:tc>
          <w:tcPr>
            <w:tcW w:w="7095" w:type="dxa"/>
            <w:gridSpan w:val="2"/>
          </w:tcPr>
          <w:p w14:paraId="0A889BC4" w14:textId="30537381" w:rsidR="003D1810" w:rsidRPr="002F2C06" w:rsidRDefault="003D1810" w:rsidP="000D557D">
            <w:pPr>
              <w:pStyle w:val="TableParagraph"/>
              <w:spacing w:before="21"/>
              <w:ind w:left="84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Do you require a permit to work in the UK?            </w:t>
            </w:r>
          </w:p>
        </w:tc>
      </w:tr>
    </w:tbl>
    <w:p w14:paraId="7F83C295" w14:textId="77777777" w:rsidR="00351403" w:rsidRPr="002F2C06" w:rsidRDefault="00351403" w:rsidP="000D557D">
      <w:pPr>
        <w:spacing w:before="4" w:after="1"/>
        <w:jc w:val="both"/>
        <w:rPr>
          <w:rFonts w:ascii="Gill Sans MT" w:hAnsi="Gill Sans MT" w:cstheme="minorHAnsi"/>
        </w:rPr>
      </w:pPr>
    </w:p>
    <w:tbl>
      <w:tblPr>
        <w:tblW w:w="0" w:type="auto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380"/>
        <w:gridCol w:w="5381"/>
      </w:tblGrid>
      <w:tr w:rsidR="005437BF" w:rsidRPr="002F2C06" w14:paraId="684B86FE" w14:textId="77777777" w:rsidTr="00011259">
        <w:trPr>
          <w:trHeight w:val="296"/>
        </w:trPr>
        <w:tc>
          <w:tcPr>
            <w:tcW w:w="318" w:type="dxa"/>
          </w:tcPr>
          <w:p w14:paraId="7CCCCE07" w14:textId="77777777" w:rsidR="00351403" w:rsidRPr="002F2C06" w:rsidRDefault="00BF416D" w:rsidP="000D557D">
            <w:pPr>
              <w:pStyle w:val="TableParagraph"/>
              <w:spacing w:before="55"/>
              <w:ind w:left="10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99"/>
              </w:rPr>
              <w:t>3</w:t>
            </w:r>
          </w:p>
        </w:tc>
        <w:tc>
          <w:tcPr>
            <w:tcW w:w="10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808E524" w14:textId="7ED48663" w:rsidR="00351403" w:rsidRPr="002F2C06" w:rsidRDefault="000D557D" w:rsidP="000D557D">
            <w:pPr>
              <w:pStyle w:val="TableParagraph"/>
              <w:spacing w:before="16" w:line="260" w:lineRule="exact"/>
              <w:ind w:left="75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GENERAL DATA PROTECTION REGULATION 2018</w:t>
            </w:r>
          </w:p>
        </w:tc>
      </w:tr>
      <w:tr w:rsidR="005437BF" w:rsidRPr="002F2C06" w14:paraId="14555835" w14:textId="77777777">
        <w:trPr>
          <w:trHeight w:val="788"/>
        </w:trPr>
        <w:tc>
          <w:tcPr>
            <w:tcW w:w="318" w:type="dxa"/>
            <w:vMerge w:val="restart"/>
          </w:tcPr>
          <w:p w14:paraId="3486B436" w14:textId="77777777" w:rsidR="00351403" w:rsidRPr="002F2C06" w:rsidRDefault="00351403" w:rsidP="00D35010">
            <w:pPr>
              <w:pStyle w:val="TableParagraph"/>
              <w:rPr>
                <w:rFonts w:ascii="Gill Sans MT" w:hAnsi="Gill Sans MT" w:cstheme="minorHAnsi"/>
              </w:rPr>
            </w:pPr>
          </w:p>
        </w:tc>
        <w:tc>
          <w:tcPr>
            <w:tcW w:w="10761" w:type="dxa"/>
            <w:gridSpan w:val="2"/>
            <w:tcBorders>
              <w:top w:val="nil"/>
            </w:tcBorders>
          </w:tcPr>
          <w:p w14:paraId="183721F1" w14:textId="7794AC62" w:rsidR="000D557D" w:rsidRPr="002F2C06" w:rsidRDefault="00F00BB5" w:rsidP="00D35010">
            <w:pPr>
              <w:pStyle w:val="TableParagraph"/>
              <w:spacing w:before="69" w:line="249" w:lineRule="auto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he</w:t>
            </w:r>
            <w:r w:rsidR="000D557D"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information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on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his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form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will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be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used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for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he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purposes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of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recruitment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selection.</w:t>
            </w:r>
            <w:r w:rsidR="000D557D"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spacing w:val="-5"/>
                <w:w w:val="105"/>
              </w:rPr>
              <w:t>Your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data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will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be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processed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br/>
              <w:t xml:space="preserve"> 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in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accordance</w:t>
            </w:r>
            <w:r w:rsidR="000D557D"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with our</w:t>
            </w:r>
            <w:r w:rsidR="000D557D" w:rsidRPr="002F2C06">
              <w:rPr>
                <w:rFonts w:ascii="Gill Sans MT" w:hAnsi="Gill Sans MT" w:cstheme="minorHAnsi"/>
                <w:spacing w:val="-16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privacy</w:t>
            </w:r>
            <w:r w:rsidR="000D557D" w:rsidRPr="002F2C06">
              <w:rPr>
                <w:rFonts w:ascii="Gill Sans MT" w:hAnsi="Gill Sans MT" w:cstheme="minorHAnsi"/>
                <w:spacing w:val="-16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notice</w:t>
            </w:r>
            <w:r w:rsidR="000D557D" w:rsidRPr="002F2C06">
              <w:rPr>
                <w:rFonts w:ascii="Gill Sans MT" w:hAnsi="Gill Sans MT" w:cstheme="minorHAnsi"/>
                <w:spacing w:val="-16"/>
                <w:w w:val="105"/>
              </w:rPr>
              <w:t>.</w:t>
            </w:r>
          </w:p>
          <w:p w14:paraId="161DDE10" w14:textId="77777777" w:rsidR="000D557D" w:rsidRPr="002F2C06" w:rsidRDefault="000D557D" w:rsidP="00D35010">
            <w:pPr>
              <w:pStyle w:val="TableParagraph"/>
              <w:spacing w:before="10"/>
              <w:rPr>
                <w:rFonts w:ascii="Gill Sans MT" w:hAnsi="Gill Sans MT" w:cstheme="minorHAnsi"/>
              </w:rPr>
            </w:pPr>
          </w:p>
          <w:p w14:paraId="784E3D9F" w14:textId="189A9CAE" w:rsidR="00351403" w:rsidRPr="002F2C06" w:rsidRDefault="00F00BB5" w:rsidP="00D35010">
            <w:pPr>
              <w:pStyle w:val="TableParagraph"/>
              <w:tabs>
                <w:tab w:val="left" w:pos="5899"/>
              </w:tabs>
              <w:spacing w:line="206" w:lineRule="exact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spacing w:val="-4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spacing w:val="-4"/>
                <w:w w:val="105"/>
              </w:rPr>
              <w:t>The signature below confirms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hat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you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have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read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and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understood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he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Privacy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Notice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in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relation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to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how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your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D35010" w:rsidRPr="002F2C06">
              <w:rPr>
                <w:rFonts w:ascii="Gill Sans MT" w:hAnsi="Gill Sans MT" w:cstheme="minorHAnsi"/>
                <w:spacing w:val="-13"/>
                <w:w w:val="105"/>
              </w:rPr>
              <w:br/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personal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data</w:t>
            </w:r>
            <w:r w:rsidR="000D557D"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>will</w:t>
            </w:r>
            <w:r w:rsidR="000D557D"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="000D557D" w:rsidRPr="002F2C06">
              <w:rPr>
                <w:rFonts w:ascii="Gill Sans MT" w:hAnsi="Gill Sans MT" w:cstheme="minorHAnsi"/>
                <w:w w:val="105"/>
              </w:rPr>
              <w:t xml:space="preserve">be handled by ACE Winches. </w:t>
            </w:r>
          </w:p>
          <w:p w14:paraId="099781A5" w14:textId="079EF5F4" w:rsidR="000D557D" w:rsidRPr="002F2C06" w:rsidRDefault="000D557D" w:rsidP="00D35010">
            <w:pPr>
              <w:pStyle w:val="TableParagraph"/>
              <w:tabs>
                <w:tab w:val="left" w:pos="5899"/>
              </w:tabs>
              <w:spacing w:line="206" w:lineRule="exact"/>
              <w:rPr>
                <w:rFonts w:ascii="Gill Sans MT" w:hAnsi="Gill Sans MT" w:cstheme="minorHAnsi"/>
              </w:rPr>
            </w:pPr>
          </w:p>
        </w:tc>
      </w:tr>
      <w:tr w:rsidR="005437BF" w:rsidRPr="002F2C06" w14:paraId="1705ED00" w14:textId="77777777" w:rsidTr="001E3235">
        <w:trPr>
          <w:trHeight w:val="514"/>
        </w:trPr>
        <w:tc>
          <w:tcPr>
            <w:tcW w:w="318" w:type="dxa"/>
            <w:vMerge/>
            <w:tcBorders>
              <w:top w:val="nil"/>
            </w:tcBorders>
          </w:tcPr>
          <w:p w14:paraId="2925A4C0" w14:textId="77777777" w:rsidR="000D557D" w:rsidRPr="002F2C06" w:rsidRDefault="000D557D" w:rsidP="00D35010">
            <w:pPr>
              <w:rPr>
                <w:rFonts w:ascii="Gill Sans MT" w:hAnsi="Gill Sans MT" w:cstheme="minorHAnsi"/>
              </w:rPr>
            </w:pPr>
          </w:p>
        </w:tc>
        <w:tc>
          <w:tcPr>
            <w:tcW w:w="5380" w:type="dxa"/>
          </w:tcPr>
          <w:p w14:paraId="15F772A5" w14:textId="77777777" w:rsidR="000D557D" w:rsidRPr="002F2C06" w:rsidRDefault="000D557D" w:rsidP="00D35010">
            <w:pPr>
              <w:pStyle w:val="TableParagraph"/>
              <w:spacing w:before="21" w:line="249" w:lineRule="auto"/>
              <w:ind w:left="72" w:right="698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Signature:</w:t>
            </w:r>
          </w:p>
        </w:tc>
        <w:tc>
          <w:tcPr>
            <w:tcW w:w="5381" w:type="dxa"/>
          </w:tcPr>
          <w:p w14:paraId="242E15C5" w14:textId="0B805F76" w:rsidR="000D557D" w:rsidRPr="002F2C06" w:rsidRDefault="000D557D" w:rsidP="00D35010">
            <w:pPr>
              <w:pStyle w:val="TableParagraph"/>
              <w:spacing w:before="21" w:line="249" w:lineRule="auto"/>
              <w:ind w:left="72" w:right="698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Date:</w:t>
            </w:r>
          </w:p>
        </w:tc>
      </w:tr>
    </w:tbl>
    <w:p w14:paraId="26A38013" w14:textId="77777777" w:rsidR="00351403" w:rsidRPr="002F2C06" w:rsidRDefault="00351403" w:rsidP="00D35010">
      <w:pPr>
        <w:spacing w:before="3"/>
        <w:rPr>
          <w:rFonts w:ascii="Gill Sans MT" w:hAnsi="Gill Sans MT" w:cstheme="minorHAnsi"/>
        </w:rPr>
      </w:pPr>
    </w:p>
    <w:tbl>
      <w:tblPr>
        <w:tblW w:w="0" w:type="auto"/>
        <w:tblInd w:w="1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0761"/>
      </w:tblGrid>
      <w:tr w:rsidR="005437BF" w:rsidRPr="002F2C06" w14:paraId="72DFFF16" w14:textId="77777777" w:rsidTr="00011259">
        <w:trPr>
          <w:trHeight w:val="296"/>
        </w:trPr>
        <w:tc>
          <w:tcPr>
            <w:tcW w:w="318" w:type="dxa"/>
          </w:tcPr>
          <w:p w14:paraId="697517FD" w14:textId="3E5F9D63" w:rsidR="00351403" w:rsidRPr="002F2C06" w:rsidRDefault="0084582E" w:rsidP="00D35010">
            <w:pPr>
              <w:pStyle w:val="TableParagraph"/>
              <w:spacing w:before="55"/>
              <w:ind w:left="108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99"/>
              </w:rPr>
              <w:t>4</w:t>
            </w:r>
          </w:p>
        </w:tc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C2642DD" w14:textId="77777777" w:rsidR="00351403" w:rsidRPr="002F2C06" w:rsidRDefault="00BF416D" w:rsidP="00D35010">
            <w:pPr>
              <w:pStyle w:val="TableParagraph"/>
              <w:spacing w:before="6" w:line="270" w:lineRule="exact"/>
              <w:ind w:left="55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RECRUITMENT POLICY</w:t>
            </w:r>
          </w:p>
        </w:tc>
      </w:tr>
      <w:tr w:rsidR="005437BF" w:rsidRPr="002F2C06" w14:paraId="54AB092C" w14:textId="77777777">
        <w:trPr>
          <w:trHeight w:val="863"/>
        </w:trPr>
        <w:tc>
          <w:tcPr>
            <w:tcW w:w="318" w:type="dxa"/>
          </w:tcPr>
          <w:p w14:paraId="1649D0ED" w14:textId="77777777" w:rsidR="00351403" w:rsidRPr="002F2C06" w:rsidRDefault="00351403" w:rsidP="00D35010">
            <w:pPr>
              <w:pStyle w:val="TableParagraph"/>
              <w:rPr>
                <w:rFonts w:ascii="Gill Sans MT" w:hAnsi="Gill Sans MT" w:cstheme="minorHAnsi"/>
              </w:rPr>
            </w:pPr>
          </w:p>
        </w:tc>
        <w:tc>
          <w:tcPr>
            <w:tcW w:w="10761" w:type="dxa"/>
            <w:tcBorders>
              <w:top w:val="nil"/>
            </w:tcBorders>
          </w:tcPr>
          <w:p w14:paraId="2BB22AE5" w14:textId="77777777" w:rsidR="00351403" w:rsidRPr="002F2C06" w:rsidRDefault="00BF416D" w:rsidP="00D35010">
            <w:pPr>
              <w:pStyle w:val="TableParagraph"/>
              <w:spacing w:before="99" w:line="249" w:lineRule="auto"/>
              <w:ind w:left="52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It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is</w:t>
            </w:r>
            <w:r w:rsidR="0084582E" w:rsidRPr="002F2C06">
              <w:rPr>
                <w:rFonts w:ascii="Gill Sans MT" w:hAnsi="Gill Sans MT" w:cstheme="minorHAnsi"/>
                <w:w w:val="105"/>
              </w:rPr>
              <w:t xml:space="preserve"> ACE Winches’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="0084582E" w:rsidRPr="002F2C06">
              <w:rPr>
                <w:rFonts w:ascii="Gill Sans MT" w:hAnsi="Gill Sans MT" w:cstheme="minorHAnsi"/>
                <w:w w:val="105"/>
              </w:rPr>
              <w:t>C</w:t>
            </w:r>
            <w:r w:rsidRPr="002F2C06">
              <w:rPr>
                <w:rFonts w:ascii="Gill Sans MT" w:hAnsi="Gill Sans MT" w:cstheme="minorHAnsi"/>
                <w:w w:val="105"/>
              </w:rPr>
              <w:t>ompany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olicy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o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employ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most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suitable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candidate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nd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rovide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equal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pportunities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for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dvancement</w:t>
            </w:r>
            <w:r w:rsidRPr="002F2C06">
              <w:rPr>
                <w:rFonts w:ascii="Gill Sans MT" w:hAnsi="Gill Sans MT" w:cstheme="minorHAnsi"/>
                <w:spacing w:val="-15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employees including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romotion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nd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raining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nd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not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o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discriminate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gainst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ny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erson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because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race,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colour,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national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rigin,</w:t>
            </w:r>
            <w:r w:rsidRPr="002F2C06">
              <w:rPr>
                <w:rFonts w:ascii="Gill Sans MT" w:hAnsi="Gill Sans MT" w:cstheme="minorHAnsi"/>
                <w:spacing w:val="-17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sex,</w:t>
            </w:r>
            <w:r w:rsidRPr="002F2C06">
              <w:rPr>
                <w:rFonts w:ascii="Gill Sans MT" w:hAnsi="Gill Sans MT" w:cstheme="minorHAnsi"/>
                <w:spacing w:val="-16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 xml:space="preserve">sexual orientation, marital status, </w:t>
            </w:r>
            <w:r w:rsidRPr="002F2C06">
              <w:rPr>
                <w:rFonts w:ascii="Gill Sans MT" w:hAnsi="Gill Sans MT" w:cstheme="minorHAnsi"/>
                <w:spacing w:val="-3"/>
                <w:w w:val="105"/>
              </w:rPr>
              <w:t xml:space="preserve">disability, </w:t>
            </w:r>
            <w:r w:rsidRPr="002F2C06">
              <w:rPr>
                <w:rFonts w:ascii="Gill Sans MT" w:hAnsi="Gill Sans MT" w:cstheme="minorHAnsi"/>
                <w:w w:val="105"/>
              </w:rPr>
              <w:t>age, religion and</w:t>
            </w:r>
            <w:r w:rsidRPr="002F2C06">
              <w:rPr>
                <w:rFonts w:ascii="Gill Sans MT" w:hAnsi="Gill Sans MT" w:cstheme="minorHAnsi"/>
                <w:spacing w:val="-16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beliefs.</w:t>
            </w:r>
          </w:p>
          <w:p w14:paraId="28E0D729" w14:textId="65B6AA5A" w:rsidR="003A08E9" w:rsidRPr="002F2C06" w:rsidRDefault="003A08E9" w:rsidP="00D35010">
            <w:pPr>
              <w:pStyle w:val="TableParagraph"/>
              <w:spacing w:before="99" w:line="249" w:lineRule="auto"/>
              <w:ind w:left="52"/>
              <w:rPr>
                <w:rFonts w:ascii="Gill Sans MT" w:hAnsi="Gill Sans MT" w:cstheme="minorHAnsi"/>
              </w:rPr>
            </w:pPr>
          </w:p>
        </w:tc>
      </w:tr>
    </w:tbl>
    <w:p w14:paraId="4EA623A5" w14:textId="77777777" w:rsidR="00351403" w:rsidRPr="002F2C06" w:rsidRDefault="00351403" w:rsidP="000D557D">
      <w:pPr>
        <w:jc w:val="both"/>
        <w:rPr>
          <w:rFonts w:ascii="Gill Sans MT" w:hAnsi="Gill Sans MT" w:cstheme="minorHAnsi"/>
        </w:rPr>
        <w:sectPr w:rsidR="00351403" w:rsidRPr="002F2C06">
          <w:headerReference w:type="default" r:id="rId8"/>
          <w:type w:val="continuous"/>
          <w:pgSz w:w="12090" w:h="17160"/>
          <w:pgMar w:top="560" w:right="480" w:bottom="0" w:left="260" w:header="720" w:footer="720" w:gutter="0"/>
          <w:cols w:space="720"/>
        </w:sectPr>
      </w:pPr>
    </w:p>
    <w:p w14:paraId="502DED36" w14:textId="22072BE4" w:rsidR="00351403" w:rsidRPr="002F2C06" w:rsidRDefault="00351403" w:rsidP="000D557D">
      <w:pPr>
        <w:spacing w:before="4" w:after="1"/>
        <w:jc w:val="both"/>
        <w:rPr>
          <w:rFonts w:ascii="Gill Sans MT" w:hAnsi="Gill Sans MT" w:cstheme="minorHAnsi"/>
        </w:rPr>
      </w:pPr>
    </w:p>
    <w:tbl>
      <w:tblPr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010"/>
        <w:gridCol w:w="770"/>
        <w:gridCol w:w="871"/>
        <w:gridCol w:w="5209"/>
        <w:gridCol w:w="1899"/>
        <w:gridCol w:w="23"/>
      </w:tblGrid>
      <w:tr w:rsidR="005437BF" w:rsidRPr="002F2C06" w14:paraId="250F2CFE" w14:textId="77777777" w:rsidTr="00011259">
        <w:trPr>
          <w:trHeight w:val="526"/>
        </w:trPr>
        <w:tc>
          <w:tcPr>
            <w:tcW w:w="318" w:type="dxa"/>
          </w:tcPr>
          <w:p w14:paraId="0CF2182C" w14:textId="45AC2D17" w:rsidR="00351403" w:rsidRPr="002F2C06" w:rsidRDefault="0084582E" w:rsidP="000D557D">
            <w:pPr>
              <w:pStyle w:val="TableParagraph"/>
              <w:spacing w:before="134"/>
              <w:ind w:left="127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5</w:t>
            </w:r>
          </w:p>
        </w:tc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E960482" w14:textId="77777777" w:rsidR="00351403" w:rsidRPr="002F2C06" w:rsidRDefault="00BF416D" w:rsidP="000D557D">
            <w:pPr>
              <w:pStyle w:val="TableParagraph"/>
              <w:spacing w:before="19" w:line="274" w:lineRule="exact"/>
              <w:ind w:left="69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FURTHER AND HIGHER EDUCATION</w:t>
            </w:r>
          </w:p>
          <w:p w14:paraId="1C37D5BB" w14:textId="4F74E4E2" w:rsidR="00351403" w:rsidRPr="002F2C06" w:rsidRDefault="00BF416D" w:rsidP="000D557D">
            <w:pPr>
              <w:pStyle w:val="TableParagraph"/>
              <w:spacing w:line="205" w:lineRule="exact"/>
              <w:ind w:left="69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List all Colleges</w:t>
            </w:r>
            <w:r w:rsidR="0084582E" w:rsidRPr="002F2C06">
              <w:rPr>
                <w:rFonts w:ascii="Gill Sans MT" w:hAnsi="Gill Sans MT" w:cstheme="minorHAnsi"/>
              </w:rPr>
              <w:t xml:space="preserve"> and/</w:t>
            </w:r>
            <w:r w:rsidRPr="002F2C06">
              <w:rPr>
                <w:rFonts w:ascii="Gill Sans MT" w:hAnsi="Gill Sans MT" w:cstheme="minorHAnsi"/>
              </w:rPr>
              <w:t xml:space="preserve">or Universities attended </w:t>
            </w:r>
            <w:r w:rsidRPr="002F2C06">
              <w:rPr>
                <w:rFonts w:ascii="Gill Sans MT" w:hAnsi="Gill Sans MT" w:cstheme="minorHAnsi"/>
                <w:i/>
                <w:iCs/>
              </w:rPr>
              <w:t>(give details of examinations taken and results awarded or awaiting)</w:t>
            </w:r>
          </w:p>
        </w:tc>
      </w:tr>
      <w:tr w:rsidR="005437BF" w:rsidRPr="002F2C06" w14:paraId="5B6E00EF" w14:textId="77777777" w:rsidTr="00F00BB5">
        <w:trPr>
          <w:gridAfter w:val="1"/>
          <w:wAfter w:w="23" w:type="dxa"/>
          <w:trHeight w:val="441"/>
        </w:trPr>
        <w:tc>
          <w:tcPr>
            <w:tcW w:w="318" w:type="dxa"/>
            <w:vMerge w:val="restart"/>
          </w:tcPr>
          <w:p w14:paraId="523DDFBE" w14:textId="77777777" w:rsidR="0084582E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010" w:type="dxa"/>
            <w:vMerge w:val="restart"/>
            <w:tcBorders>
              <w:top w:val="nil"/>
            </w:tcBorders>
          </w:tcPr>
          <w:p w14:paraId="3AB9C0EF" w14:textId="2A5FD6B5" w:rsidR="0084582E" w:rsidRPr="002F2C06" w:rsidRDefault="0084582E" w:rsidP="0084582E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College / University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14:paraId="032B5503" w14:textId="77777777" w:rsidR="0084582E" w:rsidRPr="002F2C06" w:rsidRDefault="0084582E" w:rsidP="000D557D">
            <w:pPr>
              <w:pStyle w:val="TableParagraph"/>
              <w:spacing w:before="17"/>
              <w:ind w:left="530" w:right="53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Dates</w:t>
            </w:r>
          </w:p>
        </w:tc>
        <w:tc>
          <w:tcPr>
            <w:tcW w:w="5209" w:type="dxa"/>
            <w:vMerge w:val="restart"/>
            <w:tcBorders>
              <w:top w:val="nil"/>
            </w:tcBorders>
          </w:tcPr>
          <w:p w14:paraId="7A52AD52" w14:textId="3D2AB49E" w:rsidR="0084582E" w:rsidRPr="002F2C06" w:rsidRDefault="0084582E" w:rsidP="0084582E">
            <w:pPr>
              <w:pStyle w:val="TableParagraph"/>
              <w:spacing w:before="23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Qualifications Obtained &amp; Grade(s)</w:t>
            </w:r>
          </w:p>
        </w:tc>
        <w:tc>
          <w:tcPr>
            <w:tcW w:w="1899" w:type="dxa"/>
            <w:vMerge w:val="restart"/>
            <w:tcBorders>
              <w:top w:val="nil"/>
            </w:tcBorders>
          </w:tcPr>
          <w:p w14:paraId="50D02025" w14:textId="6AE63FD9" w:rsidR="0084582E" w:rsidRPr="002F2C06" w:rsidRDefault="0084582E" w:rsidP="0084582E">
            <w:pPr>
              <w:pStyle w:val="TableParagraph"/>
              <w:spacing w:before="53" w:line="249" w:lineRule="auto"/>
              <w:ind w:left="61" w:right="62" w:hanging="51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Date </w:t>
            </w:r>
            <w:r w:rsidRPr="002F2C06">
              <w:rPr>
                <w:rFonts w:ascii="Gill Sans MT" w:hAnsi="Gill Sans MT" w:cstheme="minorHAnsi"/>
                <w:spacing w:val="-1"/>
              </w:rPr>
              <w:t xml:space="preserve">Awarded/ </w:t>
            </w:r>
            <w:r w:rsidRPr="002F2C06">
              <w:rPr>
                <w:rFonts w:ascii="Gill Sans MT" w:hAnsi="Gill Sans MT" w:cstheme="minorHAnsi"/>
              </w:rPr>
              <w:t>Awaited</w:t>
            </w:r>
          </w:p>
        </w:tc>
      </w:tr>
      <w:tr w:rsidR="005437BF" w:rsidRPr="002F2C06" w14:paraId="3E455555" w14:textId="77777777" w:rsidTr="00F00BB5">
        <w:trPr>
          <w:gridAfter w:val="1"/>
          <w:wAfter w:w="23" w:type="dxa"/>
          <w:trHeight w:val="270"/>
        </w:trPr>
        <w:tc>
          <w:tcPr>
            <w:tcW w:w="318" w:type="dxa"/>
            <w:vMerge/>
            <w:tcBorders>
              <w:top w:val="nil"/>
            </w:tcBorders>
          </w:tcPr>
          <w:p w14:paraId="2626B455" w14:textId="77777777" w:rsidR="0084582E" w:rsidRPr="002F2C06" w:rsidRDefault="0084582E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35E0DCBF" w14:textId="77777777" w:rsidR="0084582E" w:rsidRPr="002F2C06" w:rsidRDefault="0084582E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70" w:type="dxa"/>
          </w:tcPr>
          <w:p w14:paraId="0E816A40" w14:textId="77777777" w:rsidR="0084582E" w:rsidRPr="002F2C06" w:rsidRDefault="0084582E" w:rsidP="000D557D">
            <w:pPr>
              <w:pStyle w:val="TableParagraph"/>
              <w:spacing w:before="11"/>
              <w:ind w:left="179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From</w:t>
            </w:r>
          </w:p>
        </w:tc>
        <w:tc>
          <w:tcPr>
            <w:tcW w:w="871" w:type="dxa"/>
          </w:tcPr>
          <w:p w14:paraId="15D5CB15" w14:textId="77777777" w:rsidR="0084582E" w:rsidRPr="002F2C06" w:rsidRDefault="0084582E" w:rsidP="000D557D">
            <w:pPr>
              <w:pStyle w:val="TableParagraph"/>
              <w:spacing w:before="21"/>
              <w:ind w:left="270" w:right="28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To</w:t>
            </w:r>
          </w:p>
        </w:tc>
        <w:tc>
          <w:tcPr>
            <w:tcW w:w="5209" w:type="dxa"/>
            <w:vMerge/>
            <w:tcBorders>
              <w:top w:val="nil"/>
            </w:tcBorders>
          </w:tcPr>
          <w:p w14:paraId="780AA6C5" w14:textId="77777777" w:rsidR="0084582E" w:rsidRPr="002F2C06" w:rsidRDefault="0084582E" w:rsidP="0084582E">
            <w:pPr>
              <w:rPr>
                <w:rFonts w:ascii="Gill Sans MT" w:hAnsi="Gill Sans MT" w:cstheme="minorHAnsi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14:paraId="4BACC66E" w14:textId="77777777" w:rsidR="0084582E" w:rsidRPr="002F2C06" w:rsidRDefault="0084582E" w:rsidP="000D557D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65AA0F04" w14:textId="77777777" w:rsidTr="00F00BB5">
        <w:trPr>
          <w:gridAfter w:val="1"/>
          <w:wAfter w:w="23" w:type="dxa"/>
          <w:trHeight w:val="1016"/>
        </w:trPr>
        <w:tc>
          <w:tcPr>
            <w:tcW w:w="318" w:type="dxa"/>
            <w:vMerge/>
            <w:tcBorders>
              <w:top w:val="nil"/>
            </w:tcBorders>
          </w:tcPr>
          <w:p w14:paraId="04E782E3" w14:textId="77777777" w:rsidR="0084582E" w:rsidRPr="002F2C06" w:rsidRDefault="0084582E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010" w:type="dxa"/>
          </w:tcPr>
          <w:p w14:paraId="4094EC3F" w14:textId="77777777" w:rsidR="0084582E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70" w:type="dxa"/>
          </w:tcPr>
          <w:p w14:paraId="2C38060E" w14:textId="77777777" w:rsidR="0084582E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871" w:type="dxa"/>
          </w:tcPr>
          <w:p w14:paraId="7C4D0067" w14:textId="77777777" w:rsidR="0084582E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209" w:type="dxa"/>
          </w:tcPr>
          <w:p w14:paraId="2D5F103B" w14:textId="77777777" w:rsidR="0084582E" w:rsidRPr="002F2C06" w:rsidRDefault="0084582E" w:rsidP="0084582E">
            <w:pPr>
              <w:pStyle w:val="TableParagraph"/>
              <w:rPr>
                <w:rFonts w:ascii="Gill Sans MT" w:hAnsi="Gill Sans MT" w:cstheme="minorHAnsi"/>
              </w:rPr>
            </w:pPr>
          </w:p>
        </w:tc>
        <w:tc>
          <w:tcPr>
            <w:tcW w:w="1899" w:type="dxa"/>
          </w:tcPr>
          <w:p w14:paraId="32FE6D0B" w14:textId="77777777" w:rsidR="0084582E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1131DE62" w14:textId="77777777" w:rsidR="00351403" w:rsidRPr="002F2C06" w:rsidRDefault="00351403" w:rsidP="000D557D">
      <w:pPr>
        <w:spacing w:before="3" w:after="1"/>
        <w:jc w:val="both"/>
        <w:rPr>
          <w:rFonts w:ascii="Gill Sans MT" w:hAnsi="Gill Sans MT" w:cstheme="minorHAnsi"/>
        </w:rPr>
      </w:pPr>
    </w:p>
    <w:tbl>
      <w:tblPr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4090"/>
        <w:gridCol w:w="4826"/>
        <w:gridCol w:w="1866"/>
      </w:tblGrid>
      <w:tr w:rsidR="005437BF" w:rsidRPr="002F2C06" w14:paraId="77D55B7E" w14:textId="77777777" w:rsidTr="00011259">
        <w:trPr>
          <w:trHeight w:val="296"/>
        </w:trPr>
        <w:tc>
          <w:tcPr>
            <w:tcW w:w="318" w:type="dxa"/>
          </w:tcPr>
          <w:p w14:paraId="412D00E9" w14:textId="5C40EEDA" w:rsidR="00351403" w:rsidRPr="002F2C06" w:rsidRDefault="0084582E" w:rsidP="000D557D">
            <w:pPr>
              <w:pStyle w:val="TableParagraph"/>
              <w:spacing w:before="44"/>
              <w:ind w:left="59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6</w:t>
            </w:r>
          </w:p>
        </w:tc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688C408" w14:textId="77777777" w:rsidR="00351403" w:rsidRPr="002F2C06" w:rsidRDefault="00BF416D" w:rsidP="000D557D">
            <w:pPr>
              <w:pStyle w:val="TableParagraph"/>
              <w:spacing w:before="16" w:line="260" w:lineRule="exact"/>
              <w:ind w:left="55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MEMBERSHIP OF PROFESSIONAL INSTITUTES</w:t>
            </w:r>
          </w:p>
        </w:tc>
      </w:tr>
      <w:tr w:rsidR="005437BF" w:rsidRPr="002F2C06" w14:paraId="640EC7A1" w14:textId="77777777" w:rsidTr="0084582E">
        <w:trPr>
          <w:trHeight w:val="241"/>
        </w:trPr>
        <w:tc>
          <w:tcPr>
            <w:tcW w:w="318" w:type="dxa"/>
            <w:vMerge w:val="restart"/>
          </w:tcPr>
          <w:p w14:paraId="4F23E2E3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2EC410E2" w14:textId="77777777" w:rsidR="00351403" w:rsidRPr="002F2C06" w:rsidRDefault="00BF416D" w:rsidP="000D557D">
            <w:pPr>
              <w:pStyle w:val="TableParagraph"/>
              <w:spacing w:before="26" w:line="195" w:lineRule="exact"/>
              <w:ind w:left="59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Name of Institute</w:t>
            </w:r>
          </w:p>
        </w:tc>
        <w:tc>
          <w:tcPr>
            <w:tcW w:w="4826" w:type="dxa"/>
            <w:tcBorders>
              <w:top w:val="nil"/>
            </w:tcBorders>
          </w:tcPr>
          <w:p w14:paraId="32C86F97" w14:textId="39BCB845" w:rsidR="00351403" w:rsidRPr="002F2C06" w:rsidRDefault="0084582E" w:rsidP="0084582E">
            <w:pPr>
              <w:pStyle w:val="TableParagraph"/>
              <w:spacing w:before="23" w:line="199" w:lineRule="exact"/>
              <w:ind w:right="1970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</w:t>
            </w:r>
            <w:r w:rsidR="00BF416D" w:rsidRPr="002F2C06">
              <w:rPr>
                <w:rFonts w:ascii="Gill Sans MT" w:hAnsi="Gill Sans MT" w:cstheme="minorHAnsi"/>
              </w:rPr>
              <w:t>Current Status</w:t>
            </w:r>
          </w:p>
        </w:tc>
        <w:tc>
          <w:tcPr>
            <w:tcW w:w="1866" w:type="dxa"/>
            <w:tcBorders>
              <w:top w:val="nil"/>
            </w:tcBorders>
          </w:tcPr>
          <w:p w14:paraId="4E6DC441" w14:textId="17F5F2BB" w:rsidR="00351403" w:rsidRPr="002F2C06" w:rsidRDefault="0084582E" w:rsidP="0084582E">
            <w:pPr>
              <w:pStyle w:val="TableParagraph"/>
              <w:spacing w:before="23" w:line="199" w:lineRule="exact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</w:t>
            </w:r>
            <w:r w:rsidR="00BF416D" w:rsidRPr="002F2C06">
              <w:rPr>
                <w:rFonts w:ascii="Gill Sans MT" w:hAnsi="Gill Sans MT" w:cstheme="minorHAnsi"/>
              </w:rPr>
              <w:t>Date Awarded</w:t>
            </w:r>
          </w:p>
        </w:tc>
      </w:tr>
      <w:tr w:rsidR="005437BF" w:rsidRPr="002F2C06" w14:paraId="2CF02B2B" w14:textId="77777777" w:rsidTr="0084582E">
        <w:trPr>
          <w:trHeight w:val="420"/>
        </w:trPr>
        <w:tc>
          <w:tcPr>
            <w:tcW w:w="318" w:type="dxa"/>
            <w:vMerge/>
            <w:tcBorders>
              <w:top w:val="nil"/>
            </w:tcBorders>
          </w:tcPr>
          <w:p w14:paraId="260D5969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4090" w:type="dxa"/>
          </w:tcPr>
          <w:p w14:paraId="692BD687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4826" w:type="dxa"/>
          </w:tcPr>
          <w:p w14:paraId="51D1DA86" w14:textId="77777777" w:rsidR="00351403" w:rsidRPr="002F2C06" w:rsidRDefault="00351403" w:rsidP="0084582E">
            <w:pPr>
              <w:pStyle w:val="TableParagraph"/>
              <w:rPr>
                <w:rFonts w:ascii="Gill Sans MT" w:hAnsi="Gill Sans MT" w:cstheme="minorHAnsi"/>
              </w:rPr>
            </w:pPr>
          </w:p>
        </w:tc>
        <w:tc>
          <w:tcPr>
            <w:tcW w:w="1866" w:type="dxa"/>
          </w:tcPr>
          <w:p w14:paraId="7AB92C94" w14:textId="77777777" w:rsidR="00351403" w:rsidRPr="002F2C06" w:rsidRDefault="00351403" w:rsidP="0084582E">
            <w:pPr>
              <w:pStyle w:val="TableParagraph"/>
              <w:rPr>
                <w:rFonts w:ascii="Gill Sans MT" w:hAnsi="Gill Sans MT" w:cstheme="minorHAnsi"/>
              </w:rPr>
            </w:pPr>
          </w:p>
        </w:tc>
      </w:tr>
      <w:tr w:rsidR="005437BF" w:rsidRPr="002F2C06" w14:paraId="621CD557" w14:textId="77777777" w:rsidTr="0084582E">
        <w:trPr>
          <w:trHeight w:val="431"/>
        </w:trPr>
        <w:tc>
          <w:tcPr>
            <w:tcW w:w="318" w:type="dxa"/>
            <w:vMerge/>
            <w:tcBorders>
              <w:top w:val="nil"/>
            </w:tcBorders>
          </w:tcPr>
          <w:p w14:paraId="14B4DEC6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4090" w:type="dxa"/>
          </w:tcPr>
          <w:p w14:paraId="79D316B6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4826" w:type="dxa"/>
          </w:tcPr>
          <w:p w14:paraId="321B3A94" w14:textId="77777777" w:rsidR="00351403" w:rsidRPr="002F2C06" w:rsidRDefault="00351403" w:rsidP="0084582E">
            <w:pPr>
              <w:pStyle w:val="TableParagraph"/>
              <w:rPr>
                <w:rFonts w:ascii="Gill Sans MT" w:hAnsi="Gill Sans MT" w:cstheme="minorHAnsi"/>
              </w:rPr>
            </w:pPr>
          </w:p>
        </w:tc>
        <w:tc>
          <w:tcPr>
            <w:tcW w:w="1866" w:type="dxa"/>
          </w:tcPr>
          <w:p w14:paraId="59A32059" w14:textId="77777777" w:rsidR="00351403" w:rsidRPr="002F2C06" w:rsidRDefault="00351403" w:rsidP="0084582E">
            <w:pPr>
              <w:pStyle w:val="TableParagraph"/>
              <w:rPr>
                <w:rFonts w:ascii="Gill Sans MT" w:hAnsi="Gill Sans MT" w:cstheme="minorHAnsi"/>
              </w:rPr>
            </w:pPr>
          </w:p>
        </w:tc>
      </w:tr>
    </w:tbl>
    <w:p w14:paraId="784A65B4" w14:textId="77777777" w:rsidR="00351403" w:rsidRPr="002F2C06" w:rsidRDefault="00351403" w:rsidP="000D557D">
      <w:pPr>
        <w:spacing w:before="10"/>
        <w:jc w:val="both"/>
        <w:rPr>
          <w:rFonts w:ascii="Gill Sans MT" w:hAnsi="Gill Sans MT" w:cstheme="minorHAnsi"/>
        </w:rPr>
      </w:pPr>
    </w:p>
    <w:tbl>
      <w:tblPr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5372"/>
        <w:gridCol w:w="5403"/>
      </w:tblGrid>
      <w:tr w:rsidR="005437BF" w:rsidRPr="002F2C06" w14:paraId="3305376B" w14:textId="77777777" w:rsidTr="00011259">
        <w:trPr>
          <w:trHeight w:val="297"/>
        </w:trPr>
        <w:tc>
          <w:tcPr>
            <w:tcW w:w="324" w:type="dxa"/>
          </w:tcPr>
          <w:p w14:paraId="592CA02D" w14:textId="0DC38A03" w:rsidR="00351403" w:rsidRPr="002F2C06" w:rsidRDefault="0084582E" w:rsidP="000D557D">
            <w:pPr>
              <w:pStyle w:val="TableParagraph"/>
              <w:spacing w:before="54"/>
              <w:ind w:left="54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7</w:t>
            </w:r>
          </w:p>
        </w:tc>
        <w:tc>
          <w:tcPr>
            <w:tcW w:w="10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009CCDF" w14:textId="77777777" w:rsidR="00351403" w:rsidRPr="002F2C06" w:rsidRDefault="00BF416D" w:rsidP="000D557D">
            <w:pPr>
              <w:pStyle w:val="TableParagraph"/>
              <w:spacing w:before="27" w:line="250" w:lineRule="exact"/>
              <w:ind w:left="64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PRESENT EMPLOYMENT</w:t>
            </w:r>
          </w:p>
        </w:tc>
      </w:tr>
      <w:tr w:rsidR="005437BF" w:rsidRPr="002F2C06" w14:paraId="05DAD7BC" w14:textId="77777777" w:rsidTr="0084582E">
        <w:trPr>
          <w:trHeight w:val="550"/>
        </w:trPr>
        <w:tc>
          <w:tcPr>
            <w:tcW w:w="324" w:type="dxa"/>
            <w:vMerge w:val="restart"/>
            <w:tcBorders>
              <w:top w:val="nil"/>
            </w:tcBorders>
          </w:tcPr>
          <w:p w14:paraId="55BC2FB6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372" w:type="dxa"/>
          </w:tcPr>
          <w:p w14:paraId="2F7F47DD" w14:textId="59394C9E" w:rsidR="00351403" w:rsidRPr="002F2C06" w:rsidRDefault="00BF416D" w:rsidP="000D557D">
            <w:pPr>
              <w:pStyle w:val="TableParagraph"/>
              <w:spacing w:before="24"/>
              <w:ind w:left="45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Name </w:t>
            </w:r>
            <w:r w:rsidR="0084582E" w:rsidRPr="002F2C06">
              <w:rPr>
                <w:rFonts w:ascii="Gill Sans MT" w:hAnsi="Gill Sans MT" w:cstheme="minorHAnsi"/>
              </w:rPr>
              <w:t>of Employer:</w:t>
            </w:r>
          </w:p>
        </w:tc>
        <w:tc>
          <w:tcPr>
            <w:tcW w:w="5403" w:type="dxa"/>
          </w:tcPr>
          <w:p w14:paraId="40F4AE98" w14:textId="6613AED9" w:rsidR="00351403" w:rsidRPr="002F2C06" w:rsidRDefault="0084582E" w:rsidP="000D557D">
            <w:pPr>
              <w:pStyle w:val="TableParagraph"/>
              <w:spacing w:before="39" w:line="249" w:lineRule="auto"/>
              <w:ind w:left="80" w:right="943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Present Salary or Salary Expectations:</w:t>
            </w:r>
          </w:p>
        </w:tc>
      </w:tr>
      <w:tr w:rsidR="005437BF" w:rsidRPr="002F2C06" w14:paraId="018C7D45" w14:textId="77777777" w:rsidTr="0084582E">
        <w:trPr>
          <w:trHeight w:val="530"/>
        </w:trPr>
        <w:tc>
          <w:tcPr>
            <w:tcW w:w="324" w:type="dxa"/>
            <w:vMerge/>
            <w:tcBorders>
              <w:top w:val="nil"/>
            </w:tcBorders>
          </w:tcPr>
          <w:p w14:paraId="37930AF5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372" w:type="dxa"/>
          </w:tcPr>
          <w:p w14:paraId="1F1833AB" w14:textId="1B9B402B" w:rsidR="00351403" w:rsidRPr="002F2C06" w:rsidRDefault="0084582E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Position Held:</w:t>
            </w:r>
          </w:p>
        </w:tc>
        <w:tc>
          <w:tcPr>
            <w:tcW w:w="5403" w:type="dxa"/>
          </w:tcPr>
          <w:p w14:paraId="7E82F8B7" w14:textId="0CCE83DE" w:rsidR="00351403" w:rsidRPr="002F2C06" w:rsidRDefault="0084582E" w:rsidP="000D557D">
            <w:pPr>
              <w:pStyle w:val="TableParagraph"/>
              <w:spacing w:before="49"/>
              <w:ind w:left="90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Notice Required:</w:t>
            </w:r>
          </w:p>
        </w:tc>
      </w:tr>
      <w:tr w:rsidR="005437BF" w:rsidRPr="002F2C06" w14:paraId="3454CF33" w14:textId="77777777" w:rsidTr="0084582E">
        <w:trPr>
          <w:trHeight w:val="570"/>
        </w:trPr>
        <w:tc>
          <w:tcPr>
            <w:tcW w:w="324" w:type="dxa"/>
            <w:vMerge/>
            <w:tcBorders>
              <w:top w:val="nil"/>
            </w:tcBorders>
          </w:tcPr>
          <w:p w14:paraId="05AE6C0E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372" w:type="dxa"/>
          </w:tcPr>
          <w:p w14:paraId="0F73FA1B" w14:textId="32A735E2" w:rsidR="00351403" w:rsidRPr="002F2C06" w:rsidRDefault="0084582E" w:rsidP="000D557D">
            <w:pPr>
              <w:pStyle w:val="TableParagraph"/>
              <w:spacing w:before="19"/>
              <w:ind w:left="50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Date Commenced Employment:</w:t>
            </w:r>
          </w:p>
        </w:tc>
        <w:tc>
          <w:tcPr>
            <w:tcW w:w="5403" w:type="dxa"/>
          </w:tcPr>
          <w:p w14:paraId="6F4E9270" w14:textId="51BE4E4B" w:rsidR="00351403" w:rsidRPr="002F2C06" w:rsidRDefault="00351403" w:rsidP="000D557D">
            <w:pPr>
              <w:pStyle w:val="TableParagraph"/>
              <w:spacing w:before="29"/>
              <w:ind w:left="70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69ED106E" w14:textId="77777777" w:rsidTr="00FC75F0">
        <w:trPr>
          <w:trHeight w:val="1741"/>
        </w:trPr>
        <w:tc>
          <w:tcPr>
            <w:tcW w:w="324" w:type="dxa"/>
            <w:vMerge/>
            <w:tcBorders>
              <w:top w:val="nil"/>
            </w:tcBorders>
          </w:tcPr>
          <w:p w14:paraId="349DB4F7" w14:textId="77777777" w:rsidR="0084582E" w:rsidRPr="002F2C06" w:rsidRDefault="0084582E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75" w:type="dxa"/>
            <w:gridSpan w:val="2"/>
          </w:tcPr>
          <w:p w14:paraId="13C4B3F7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Current Main Duties:</w:t>
            </w:r>
          </w:p>
          <w:p w14:paraId="276FEE3B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525B6231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3184911C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67ADB3D0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34A599FD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4122767A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36135A1E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64753102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5941B661" w14:textId="77777777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  <w:p w14:paraId="21342E9D" w14:textId="7EE60459" w:rsidR="0084582E" w:rsidRPr="002F2C06" w:rsidRDefault="0084582E" w:rsidP="000D557D">
            <w:pPr>
              <w:pStyle w:val="TableParagraph"/>
              <w:spacing w:before="29"/>
              <w:ind w:left="50"/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095FA36D" w14:textId="77777777" w:rsidR="00351403" w:rsidRPr="002F2C06" w:rsidRDefault="00351403" w:rsidP="000D557D">
      <w:pPr>
        <w:jc w:val="both"/>
        <w:rPr>
          <w:rFonts w:ascii="Gill Sans MT" w:hAnsi="Gill Sans MT" w:cstheme="minorHAnsi"/>
        </w:rPr>
        <w:sectPr w:rsidR="00351403" w:rsidRPr="002F2C06">
          <w:pgSz w:w="12010" w:h="17160"/>
          <w:pgMar w:top="560" w:right="220" w:bottom="0" w:left="420" w:header="720" w:footer="720" w:gutter="0"/>
          <w:cols w:space="720"/>
        </w:sectPr>
      </w:pPr>
    </w:p>
    <w:tbl>
      <w:tblPr>
        <w:tblW w:w="0" w:type="auto"/>
        <w:tblInd w:w="1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1234"/>
        <w:gridCol w:w="1276"/>
        <w:gridCol w:w="2810"/>
        <w:gridCol w:w="3673"/>
        <w:gridCol w:w="1778"/>
      </w:tblGrid>
      <w:tr w:rsidR="005437BF" w:rsidRPr="002F2C06" w14:paraId="21744A4A" w14:textId="77777777" w:rsidTr="00011259">
        <w:trPr>
          <w:trHeight w:val="308"/>
        </w:trPr>
        <w:tc>
          <w:tcPr>
            <w:tcW w:w="319" w:type="dxa"/>
          </w:tcPr>
          <w:p w14:paraId="350D54FB" w14:textId="27363085" w:rsidR="00351403" w:rsidRPr="002F2C06" w:rsidRDefault="00C66244" w:rsidP="000D557D">
            <w:pPr>
              <w:pStyle w:val="TableParagraph"/>
              <w:spacing w:before="34"/>
              <w:ind w:left="3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lastRenderedPageBreak/>
              <w:t>8</w:t>
            </w:r>
          </w:p>
        </w:tc>
        <w:tc>
          <w:tcPr>
            <w:tcW w:w="10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B81E67E" w14:textId="57930890" w:rsidR="00351403" w:rsidRPr="002F2C06" w:rsidRDefault="00C66244" w:rsidP="000D557D">
            <w:pPr>
              <w:pStyle w:val="TableParagraph"/>
              <w:spacing w:before="7"/>
              <w:ind w:left="73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  <w:position w:val="-3"/>
              </w:rPr>
              <w:t>EMPLOYMENT HISTORY</w:t>
            </w:r>
            <w:r w:rsidR="00BF416D" w:rsidRPr="002F2C06">
              <w:rPr>
                <w:rFonts w:ascii="Gill Sans MT" w:hAnsi="Gill Sans MT" w:cstheme="minorHAnsi"/>
                <w:w w:val="105"/>
                <w:position w:val="-3"/>
              </w:rPr>
              <w:t xml:space="preserve"> </w:t>
            </w:r>
            <w:r w:rsidR="00BF416D" w:rsidRPr="002F2C06">
              <w:rPr>
                <w:rFonts w:ascii="Gill Sans MT" w:hAnsi="Gill Sans MT" w:cstheme="minorHAnsi"/>
                <w:w w:val="105"/>
              </w:rPr>
              <w:t>(List in order, with most recent employer first)</w:t>
            </w:r>
          </w:p>
        </w:tc>
      </w:tr>
      <w:tr w:rsidR="005437BF" w:rsidRPr="002F2C06" w14:paraId="2FAA2532" w14:textId="77777777" w:rsidTr="00011259">
        <w:trPr>
          <w:trHeight w:val="54"/>
        </w:trPr>
        <w:tc>
          <w:tcPr>
            <w:tcW w:w="319" w:type="dxa"/>
            <w:vMerge w:val="restart"/>
          </w:tcPr>
          <w:p w14:paraId="0552BC8C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217FB29" w14:textId="4FFCAEE1" w:rsidR="00351403" w:rsidRPr="002F2C06" w:rsidRDefault="00351403" w:rsidP="0084582E">
            <w:pPr>
              <w:pStyle w:val="TableParagraph"/>
              <w:spacing w:line="162" w:lineRule="exact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D0B257D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76324244" w14:textId="77777777" w:rsidTr="00C66244">
        <w:trPr>
          <w:trHeight w:val="256"/>
        </w:trPr>
        <w:tc>
          <w:tcPr>
            <w:tcW w:w="319" w:type="dxa"/>
            <w:vMerge/>
            <w:tcBorders>
              <w:top w:val="nil"/>
            </w:tcBorders>
          </w:tcPr>
          <w:p w14:paraId="2D61C183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510" w:type="dxa"/>
            <w:gridSpan w:val="2"/>
            <w:tcBorders>
              <w:top w:val="nil"/>
            </w:tcBorders>
          </w:tcPr>
          <w:p w14:paraId="1A4989F8" w14:textId="1F6B9D2F" w:rsidR="00351403" w:rsidRPr="002F2C06" w:rsidRDefault="00BF416D" w:rsidP="00F00BB5">
            <w:pPr>
              <w:pStyle w:val="TableParagraph"/>
              <w:spacing w:before="8"/>
              <w:jc w:val="center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Dates</w:t>
            </w:r>
          </w:p>
        </w:tc>
        <w:tc>
          <w:tcPr>
            <w:tcW w:w="2810" w:type="dxa"/>
            <w:vMerge w:val="restart"/>
            <w:tcBorders>
              <w:top w:val="nil"/>
            </w:tcBorders>
          </w:tcPr>
          <w:p w14:paraId="0C229C59" w14:textId="33905120" w:rsidR="00351403" w:rsidRPr="002F2C06" w:rsidRDefault="00C66244" w:rsidP="00C66244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 Name of Employer</w:t>
            </w:r>
          </w:p>
        </w:tc>
        <w:tc>
          <w:tcPr>
            <w:tcW w:w="3673" w:type="dxa"/>
            <w:vMerge w:val="restart"/>
            <w:tcBorders>
              <w:top w:val="nil"/>
            </w:tcBorders>
          </w:tcPr>
          <w:p w14:paraId="483BA449" w14:textId="01368A26" w:rsidR="00351403" w:rsidRPr="002F2C06" w:rsidRDefault="00C66244" w:rsidP="00C66244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 </w:t>
            </w:r>
            <w:r w:rsidR="00BF416D" w:rsidRPr="002F2C06">
              <w:rPr>
                <w:rFonts w:ascii="Gill Sans MT" w:hAnsi="Gill Sans MT" w:cstheme="minorHAnsi"/>
                <w:w w:val="105"/>
              </w:rPr>
              <w:t xml:space="preserve">Position Held and </w:t>
            </w:r>
            <w:r w:rsidRPr="002F2C06">
              <w:rPr>
                <w:rFonts w:ascii="Gill Sans MT" w:hAnsi="Gill Sans MT" w:cstheme="minorHAnsi"/>
                <w:w w:val="105"/>
              </w:rPr>
              <w:t>summary</w:t>
            </w:r>
            <w:r w:rsidR="00BF416D" w:rsidRPr="002F2C06">
              <w:rPr>
                <w:rFonts w:ascii="Gill Sans MT" w:hAnsi="Gill Sans MT" w:cstheme="minorHAnsi"/>
                <w:w w:val="105"/>
              </w:rPr>
              <w:t xml:space="preserve"> of Duties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14:paraId="175D6D2E" w14:textId="63E3E270" w:rsidR="00351403" w:rsidRPr="002F2C06" w:rsidRDefault="00F00BB5" w:rsidP="00F00BB5">
            <w:pPr>
              <w:pStyle w:val="TableParagraph"/>
              <w:spacing w:before="1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="00BF416D" w:rsidRPr="002F2C06">
              <w:rPr>
                <w:rFonts w:ascii="Gill Sans MT" w:hAnsi="Gill Sans MT" w:cstheme="minorHAnsi"/>
                <w:w w:val="105"/>
              </w:rPr>
              <w:t xml:space="preserve">Reason for </w:t>
            </w:r>
            <w:r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br/>
              <w:t xml:space="preserve"> </w:t>
            </w:r>
            <w:r w:rsidR="00BF416D" w:rsidRPr="002F2C06">
              <w:rPr>
                <w:rFonts w:ascii="Gill Sans MT" w:hAnsi="Gill Sans MT" w:cstheme="minorHAnsi"/>
                <w:w w:val="105"/>
              </w:rPr>
              <w:t>Leaving</w:t>
            </w:r>
          </w:p>
        </w:tc>
      </w:tr>
      <w:tr w:rsidR="005437BF" w:rsidRPr="002F2C06" w14:paraId="763F35CF" w14:textId="77777777" w:rsidTr="00C66244">
        <w:trPr>
          <w:trHeight w:val="260"/>
        </w:trPr>
        <w:tc>
          <w:tcPr>
            <w:tcW w:w="319" w:type="dxa"/>
            <w:vMerge/>
            <w:tcBorders>
              <w:top w:val="nil"/>
            </w:tcBorders>
          </w:tcPr>
          <w:p w14:paraId="012532A1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34" w:type="dxa"/>
          </w:tcPr>
          <w:p w14:paraId="0B13EAC9" w14:textId="77777777" w:rsidR="00351403" w:rsidRPr="002F2C06" w:rsidRDefault="00BF416D" w:rsidP="00C66244">
            <w:pPr>
              <w:pStyle w:val="TableParagraph"/>
              <w:spacing w:before="12"/>
              <w:ind w:left="161"/>
              <w:jc w:val="center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From</w:t>
            </w:r>
          </w:p>
        </w:tc>
        <w:tc>
          <w:tcPr>
            <w:tcW w:w="1276" w:type="dxa"/>
          </w:tcPr>
          <w:p w14:paraId="1622DF84" w14:textId="77777777" w:rsidR="00351403" w:rsidRPr="002F2C06" w:rsidRDefault="00BF416D" w:rsidP="00C66244">
            <w:pPr>
              <w:pStyle w:val="TableParagraph"/>
              <w:spacing w:before="12"/>
              <w:ind w:left="222" w:right="256"/>
              <w:jc w:val="center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To</w:t>
            </w:r>
          </w:p>
        </w:tc>
        <w:tc>
          <w:tcPr>
            <w:tcW w:w="2810" w:type="dxa"/>
            <w:vMerge/>
            <w:tcBorders>
              <w:top w:val="nil"/>
            </w:tcBorders>
          </w:tcPr>
          <w:p w14:paraId="52E5764C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47F831AA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7962612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551520F1" w14:textId="77777777" w:rsidTr="00C66244">
        <w:trPr>
          <w:trHeight w:val="1580"/>
        </w:trPr>
        <w:tc>
          <w:tcPr>
            <w:tcW w:w="319" w:type="dxa"/>
            <w:vMerge/>
            <w:tcBorders>
              <w:top w:val="nil"/>
            </w:tcBorders>
          </w:tcPr>
          <w:p w14:paraId="72004C05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34" w:type="dxa"/>
          </w:tcPr>
          <w:p w14:paraId="1071458B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76" w:type="dxa"/>
          </w:tcPr>
          <w:p w14:paraId="6485A45C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810" w:type="dxa"/>
          </w:tcPr>
          <w:p w14:paraId="75FF4678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73" w:type="dxa"/>
          </w:tcPr>
          <w:p w14:paraId="5D3F5CC2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</w:tcPr>
          <w:p w14:paraId="62D65F5B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66A4E83B" w14:textId="77777777" w:rsidTr="00C66244">
        <w:trPr>
          <w:trHeight w:val="1840"/>
        </w:trPr>
        <w:tc>
          <w:tcPr>
            <w:tcW w:w="319" w:type="dxa"/>
            <w:vMerge/>
            <w:tcBorders>
              <w:top w:val="nil"/>
            </w:tcBorders>
          </w:tcPr>
          <w:p w14:paraId="269D9332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34" w:type="dxa"/>
          </w:tcPr>
          <w:p w14:paraId="0624B03F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76" w:type="dxa"/>
          </w:tcPr>
          <w:p w14:paraId="488A1483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810" w:type="dxa"/>
          </w:tcPr>
          <w:p w14:paraId="7441C532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73" w:type="dxa"/>
          </w:tcPr>
          <w:p w14:paraId="1A3706AD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</w:tcPr>
          <w:p w14:paraId="4C07E9E6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226EE43A" w14:textId="77777777" w:rsidTr="00C66244">
        <w:trPr>
          <w:trHeight w:val="1635"/>
        </w:trPr>
        <w:tc>
          <w:tcPr>
            <w:tcW w:w="319" w:type="dxa"/>
            <w:vMerge/>
            <w:tcBorders>
              <w:top w:val="nil"/>
            </w:tcBorders>
          </w:tcPr>
          <w:p w14:paraId="5F6E0ACE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34" w:type="dxa"/>
          </w:tcPr>
          <w:p w14:paraId="1BA165D8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76" w:type="dxa"/>
          </w:tcPr>
          <w:p w14:paraId="19CCBD41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2810" w:type="dxa"/>
          </w:tcPr>
          <w:p w14:paraId="5E85196A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3673" w:type="dxa"/>
          </w:tcPr>
          <w:p w14:paraId="332CD731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</w:tcPr>
          <w:p w14:paraId="5A484AEA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4A1B75E1" w14:textId="56EF9721" w:rsidR="00351403" w:rsidRPr="002F2C06" w:rsidRDefault="00351403" w:rsidP="000D557D">
      <w:pPr>
        <w:spacing w:before="10"/>
        <w:jc w:val="both"/>
        <w:rPr>
          <w:rFonts w:ascii="Gill Sans MT" w:hAnsi="Gill Sans MT" w:cstheme="minorHAnsi"/>
        </w:rPr>
      </w:pPr>
    </w:p>
    <w:tbl>
      <w:tblPr>
        <w:tblW w:w="0" w:type="auto"/>
        <w:tblInd w:w="1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0761"/>
      </w:tblGrid>
      <w:tr w:rsidR="00FB27E3" w:rsidRPr="002F2C06" w14:paraId="5CE8563F" w14:textId="77777777" w:rsidTr="00011259">
        <w:trPr>
          <w:trHeight w:val="634"/>
        </w:trPr>
        <w:tc>
          <w:tcPr>
            <w:tcW w:w="318" w:type="dxa"/>
          </w:tcPr>
          <w:p w14:paraId="1185BB9D" w14:textId="0461CFB4" w:rsidR="00FB27E3" w:rsidRPr="002F2C06" w:rsidRDefault="00FF2085" w:rsidP="00510264">
            <w:pPr>
              <w:pStyle w:val="TableParagraph"/>
              <w:spacing w:before="55"/>
              <w:ind w:left="10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99"/>
              </w:rPr>
              <w:t>9</w:t>
            </w:r>
          </w:p>
        </w:tc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27B3D37" w14:textId="28A3EFB1" w:rsidR="00FF2085" w:rsidRPr="002F2C06" w:rsidRDefault="00FF2085" w:rsidP="00011259">
            <w:pPr>
              <w:pStyle w:val="TableParagraph"/>
              <w:spacing w:before="6" w:line="270" w:lineRule="exact"/>
              <w:ind w:left="55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 xml:space="preserve">Summary of CV – Please include any relevant skills, knowledge, qualification details of such relevance which you feel </w:t>
            </w:r>
            <w:r w:rsidR="00D35010" w:rsidRPr="002F2C06">
              <w:rPr>
                <w:rFonts w:ascii="Gill Sans MT" w:hAnsi="Gill Sans MT" w:cstheme="minorHAnsi"/>
              </w:rPr>
              <w:br/>
            </w:r>
            <w:r w:rsidRPr="002F2C06">
              <w:rPr>
                <w:rFonts w:ascii="Gill Sans MT" w:hAnsi="Gill Sans MT" w:cstheme="minorHAnsi"/>
              </w:rPr>
              <w:t xml:space="preserve">pay promote your application.  </w:t>
            </w:r>
          </w:p>
        </w:tc>
      </w:tr>
      <w:tr w:rsidR="00FB27E3" w:rsidRPr="002F2C06" w14:paraId="0DB229B2" w14:textId="77777777" w:rsidTr="00510264">
        <w:trPr>
          <w:trHeight w:val="863"/>
        </w:trPr>
        <w:tc>
          <w:tcPr>
            <w:tcW w:w="318" w:type="dxa"/>
          </w:tcPr>
          <w:p w14:paraId="5841A4F9" w14:textId="77777777" w:rsidR="00FB27E3" w:rsidRPr="002F2C06" w:rsidRDefault="00FB27E3" w:rsidP="00510264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61" w:type="dxa"/>
            <w:tcBorders>
              <w:top w:val="nil"/>
            </w:tcBorders>
          </w:tcPr>
          <w:p w14:paraId="7111F819" w14:textId="30625C87" w:rsidR="00FB27E3" w:rsidRPr="002F2C06" w:rsidRDefault="00FB27E3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7D2B7AC0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10DF73D7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294FF412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3EC4C9D2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144FF4E8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0FA8D45F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11F4E6A7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113D5358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06851606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3C01EB4B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60EAD64E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3A863043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2A6798A6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3AE9810D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0704837D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32CB372D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47F1D7E4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6786B3C2" w14:textId="77777777" w:rsidR="00FF2085" w:rsidRPr="002F2C06" w:rsidRDefault="00FF2085" w:rsidP="00510264">
            <w:pPr>
              <w:pStyle w:val="TableParagraph"/>
              <w:spacing w:before="99" w:line="249" w:lineRule="auto"/>
              <w:ind w:left="52"/>
              <w:jc w:val="both"/>
              <w:rPr>
                <w:rFonts w:ascii="Gill Sans MT" w:hAnsi="Gill Sans MT" w:cstheme="minorHAnsi"/>
                <w:w w:val="105"/>
              </w:rPr>
            </w:pPr>
          </w:p>
          <w:p w14:paraId="6962C87C" w14:textId="02F1758F" w:rsidR="00FF2085" w:rsidRPr="002F2C06" w:rsidRDefault="00FF2085" w:rsidP="003A08E9">
            <w:pPr>
              <w:pStyle w:val="TableParagraph"/>
              <w:spacing w:before="99" w:line="249" w:lineRule="auto"/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4085A10F" w14:textId="61808EA5" w:rsidR="00FB27E3" w:rsidRPr="002F2C06" w:rsidRDefault="00FB27E3" w:rsidP="000D557D">
      <w:pPr>
        <w:spacing w:before="10"/>
        <w:jc w:val="both"/>
        <w:rPr>
          <w:rFonts w:ascii="Gill Sans MT" w:hAnsi="Gill Sans MT" w:cstheme="minorHAnsi"/>
        </w:rPr>
      </w:pPr>
    </w:p>
    <w:p w14:paraId="1BED33C0" w14:textId="75E6FE20" w:rsidR="00FB27E3" w:rsidRPr="002F2C06" w:rsidRDefault="00FB27E3" w:rsidP="000D557D">
      <w:pPr>
        <w:spacing w:before="10"/>
        <w:jc w:val="both"/>
        <w:rPr>
          <w:rFonts w:ascii="Gill Sans MT" w:hAnsi="Gill Sans MT" w:cstheme="minorHAnsi"/>
        </w:rPr>
      </w:pPr>
    </w:p>
    <w:p w14:paraId="39B0065D" w14:textId="30F0F7A0" w:rsidR="00FB27E3" w:rsidRPr="002F2C06" w:rsidRDefault="00FB27E3" w:rsidP="000D557D">
      <w:pPr>
        <w:spacing w:before="10"/>
        <w:jc w:val="both"/>
        <w:rPr>
          <w:rFonts w:ascii="Gill Sans MT" w:hAnsi="Gill Sans MT" w:cstheme="minorHAnsi"/>
        </w:rPr>
      </w:pPr>
    </w:p>
    <w:p w14:paraId="275886CC" w14:textId="0A381981" w:rsidR="00FB27E3" w:rsidRPr="002F2C06" w:rsidRDefault="00FB27E3" w:rsidP="000D557D">
      <w:pPr>
        <w:spacing w:before="10"/>
        <w:jc w:val="both"/>
        <w:rPr>
          <w:rFonts w:ascii="Gill Sans MT" w:hAnsi="Gill Sans MT" w:cstheme="minorHAnsi"/>
        </w:rPr>
      </w:pPr>
    </w:p>
    <w:p w14:paraId="253711BA" w14:textId="77777777" w:rsidR="00FB27E3" w:rsidRPr="002F2C06" w:rsidRDefault="00FB27E3" w:rsidP="000D557D">
      <w:pPr>
        <w:spacing w:before="10"/>
        <w:jc w:val="both"/>
        <w:rPr>
          <w:rFonts w:ascii="Gill Sans MT" w:hAnsi="Gill Sans MT" w:cstheme="minorHAnsi"/>
        </w:rPr>
      </w:pPr>
    </w:p>
    <w:tbl>
      <w:tblPr>
        <w:tblW w:w="0" w:type="auto"/>
        <w:tblInd w:w="14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5143"/>
        <w:gridCol w:w="5645"/>
      </w:tblGrid>
      <w:tr w:rsidR="005437BF" w:rsidRPr="002F2C06" w14:paraId="62B9F17A" w14:textId="77777777" w:rsidTr="00011259">
        <w:trPr>
          <w:trHeight w:val="296"/>
        </w:trPr>
        <w:tc>
          <w:tcPr>
            <w:tcW w:w="319" w:type="dxa"/>
          </w:tcPr>
          <w:p w14:paraId="1A86283C" w14:textId="6034F41E" w:rsidR="00351403" w:rsidRPr="002F2C06" w:rsidRDefault="00FF2085" w:rsidP="003A08E9">
            <w:pPr>
              <w:pStyle w:val="TableParagraph"/>
              <w:spacing w:before="55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lastRenderedPageBreak/>
              <w:t>10</w:t>
            </w:r>
          </w:p>
        </w:tc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7C24410" w14:textId="77777777" w:rsidR="00351403" w:rsidRPr="002F2C06" w:rsidRDefault="00BF416D" w:rsidP="000D557D">
            <w:pPr>
              <w:pStyle w:val="TableParagraph"/>
              <w:spacing w:line="272" w:lineRule="exact"/>
              <w:ind w:left="94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RE</w:t>
            </w:r>
            <w:r w:rsidRPr="00011259">
              <w:rPr>
                <w:rFonts w:ascii="Gill Sans MT" w:hAnsi="Gill Sans MT" w:cstheme="minorHAnsi"/>
                <w:shd w:val="clear" w:color="auto" w:fill="0070C0"/>
              </w:rPr>
              <w:t>FEREES</w:t>
            </w:r>
          </w:p>
        </w:tc>
      </w:tr>
      <w:tr w:rsidR="005437BF" w:rsidRPr="002F2C06" w14:paraId="3B540556" w14:textId="77777777">
        <w:trPr>
          <w:trHeight w:val="531"/>
        </w:trPr>
        <w:tc>
          <w:tcPr>
            <w:tcW w:w="319" w:type="dxa"/>
            <w:vMerge w:val="restart"/>
          </w:tcPr>
          <w:p w14:paraId="1271C318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88" w:type="dxa"/>
            <w:gridSpan w:val="2"/>
            <w:tcBorders>
              <w:top w:val="nil"/>
            </w:tcBorders>
          </w:tcPr>
          <w:p w14:paraId="3156272B" w14:textId="76F2C517" w:rsidR="00351403" w:rsidRPr="002F2C06" w:rsidRDefault="00BF416D" w:rsidP="000D557D">
            <w:pPr>
              <w:pStyle w:val="TableParagraph"/>
              <w:spacing w:before="49"/>
              <w:ind w:left="83"/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Name, Address and Occupation of two referees. One of these referees should be your current or most recent employer</w:t>
            </w:r>
            <w:r w:rsidR="00C66244" w:rsidRPr="002F2C06">
              <w:rPr>
                <w:rFonts w:ascii="Gill Sans MT" w:hAnsi="Gill Sans MT" w:cstheme="minorHAnsi"/>
                <w:w w:val="105"/>
              </w:rPr>
              <w:t xml:space="preserve"> the other may be personal. </w:t>
            </w:r>
          </w:p>
          <w:p w14:paraId="51295FFB" w14:textId="6B7EBD81" w:rsidR="00351403" w:rsidRPr="002F2C06" w:rsidRDefault="00351403" w:rsidP="000D557D">
            <w:pPr>
              <w:pStyle w:val="TableParagraph"/>
              <w:spacing w:before="9"/>
              <w:ind w:left="83"/>
              <w:jc w:val="both"/>
              <w:rPr>
                <w:rFonts w:ascii="Gill Sans MT" w:hAnsi="Gill Sans MT" w:cstheme="minorHAnsi"/>
                <w:i/>
              </w:rPr>
            </w:pPr>
          </w:p>
        </w:tc>
      </w:tr>
      <w:tr w:rsidR="005437BF" w:rsidRPr="002F2C06" w14:paraId="161AE051" w14:textId="77777777">
        <w:trPr>
          <w:trHeight w:val="1060"/>
        </w:trPr>
        <w:tc>
          <w:tcPr>
            <w:tcW w:w="319" w:type="dxa"/>
            <w:vMerge/>
            <w:tcBorders>
              <w:top w:val="nil"/>
            </w:tcBorders>
          </w:tcPr>
          <w:p w14:paraId="215D9653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143" w:type="dxa"/>
          </w:tcPr>
          <w:p w14:paraId="1E5CBF14" w14:textId="4167A06D" w:rsidR="00351403" w:rsidRPr="002F2C06" w:rsidRDefault="00BF416D" w:rsidP="000D557D">
            <w:pPr>
              <w:pStyle w:val="TableParagraph"/>
              <w:spacing w:before="58"/>
              <w:ind w:left="72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1. Name and </w:t>
            </w:r>
            <w:r w:rsidR="00C66244" w:rsidRPr="002F2C06">
              <w:rPr>
                <w:rFonts w:ascii="Gill Sans MT" w:hAnsi="Gill Sans MT" w:cstheme="minorHAnsi"/>
                <w:w w:val="105"/>
              </w:rPr>
              <w:t>Relationship</w:t>
            </w:r>
            <w:r w:rsidRPr="002F2C06">
              <w:rPr>
                <w:rFonts w:ascii="Gill Sans MT" w:hAnsi="Gill Sans MT" w:cstheme="minorHAnsi"/>
                <w:w w:val="105"/>
              </w:rPr>
              <w:t xml:space="preserve"> of Referee:</w:t>
            </w:r>
          </w:p>
        </w:tc>
        <w:tc>
          <w:tcPr>
            <w:tcW w:w="5645" w:type="dxa"/>
          </w:tcPr>
          <w:p w14:paraId="671B1C55" w14:textId="74BEFF61" w:rsidR="00351403" w:rsidRPr="002F2C06" w:rsidRDefault="00BF416D" w:rsidP="000D557D">
            <w:pPr>
              <w:pStyle w:val="TableParagraph"/>
              <w:spacing w:before="27"/>
              <w:ind w:left="102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2. Name and </w:t>
            </w:r>
            <w:r w:rsidR="00C66244" w:rsidRPr="002F2C06">
              <w:rPr>
                <w:rFonts w:ascii="Gill Sans MT" w:hAnsi="Gill Sans MT" w:cstheme="minorHAnsi"/>
                <w:w w:val="105"/>
              </w:rPr>
              <w:t>Relationship</w:t>
            </w:r>
            <w:r w:rsidRPr="002F2C06">
              <w:rPr>
                <w:rFonts w:ascii="Gill Sans MT" w:hAnsi="Gill Sans MT" w:cstheme="minorHAnsi"/>
                <w:w w:val="105"/>
              </w:rPr>
              <w:t xml:space="preserve"> of Referee:</w:t>
            </w:r>
          </w:p>
        </w:tc>
      </w:tr>
      <w:tr w:rsidR="005437BF" w:rsidRPr="002F2C06" w14:paraId="1DB19DBF" w14:textId="77777777" w:rsidTr="00C66244">
        <w:trPr>
          <w:trHeight w:val="412"/>
        </w:trPr>
        <w:tc>
          <w:tcPr>
            <w:tcW w:w="319" w:type="dxa"/>
            <w:vMerge/>
            <w:tcBorders>
              <w:top w:val="nil"/>
            </w:tcBorders>
          </w:tcPr>
          <w:p w14:paraId="201C4B6F" w14:textId="77777777" w:rsidR="00351403" w:rsidRPr="002F2C06" w:rsidRDefault="00351403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143" w:type="dxa"/>
          </w:tcPr>
          <w:p w14:paraId="7886AA27" w14:textId="4A2708A9" w:rsidR="00351403" w:rsidRPr="002F2C06" w:rsidRDefault="00C66244" w:rsidP="000D557D">
            <w:pPr>
              <w:pStyle w:val="TableParagraph"/>
              <w:spacing w:before="38"/>
              <w:ind w:left="72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Contact Telephone Number:</w:t>
            </w:r>
          </w:p>
        </w:tc>
        <w:tc>
          <w:tcPr>
            <w:tcW w:w="5645" w:type="dxa"/>
          </w:tcPr>
          <w:p w14:paraId="613A8949" w14:textId="60816CF1" w:rsidR="00351403" w:rsidRPr="002F2C06" w:rsidRDefault="007D2A45" w:rsidP="007D2A45">
            <w:pPr>
              <w:pStyle w:val="TableParagraph"/>
              <w:spacing w:before="3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="00C66244" w:rsidRPr="002F2C06">
              <w:rPr>
                <w:rFonts w:ascii="Gill Sans MT" w:hAnsi="Gill Sans MT" w:cstheme="minorHAnsi"/>
                <w:w w:val="105"/>
              </w:rPr>
              <w:t>Contact Telephone Number:</w:t>
            </w:r>
          </w:p>
        </w:tc>
      </w:tr>
      <w:tr w:rsidR="005437BF" w:rsidRPr="002F2C06" w14:paraId="7100E5E2" w14:textId="77777777" w:rsidTr="00C66244">
        <w:trPr>
          <w:trHeight w:val="361"/>
        </w:trPr>
        <w:tc>
          <w:tcPr>
            <w:tcW w:w="319" w:type="dxa"/>
            <w:vMerge/>
            <w:tcBorders>
              <w:top w:val="nil"/>
            </w:tcBorders>
          </w:tcPr>
          <w:p w14:paraId="41FD7543" w14:textId="77777777" w:rsidR="00C66244" w:rsidRPr="002F2C06" w:rsidRDefault="00C66244" w:rsidP="000D557D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5143" w:type="dxa"/>
          </w:tcPr>
          <w:p w14:paraId="14B50F55" w14:textId="49C3B99D" w:rsidR="00C66244" w:rsidRPr="002F2C06" w:rsidRDefault="00C66244" w:rsidP="00C66244">
            <w:pPr>
              <w:pStyle w:val="TableParagraph"/>
              <w:spacing w:before="48"/>
              <w:ind w:left="83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Contact Email Address:</w:t>
            </w:r>
          </w:p>
        </w:tc>
        <w:tc>
          <w:tcPr>
            <w:tcW w:w="5645" w:type="dxa"/>
          </w:tcPr>
          <w:p w14:paraId="5EC330FA" w14:textId="77777777" w:rsidR="00C66244" w:rsidRPr="002F2C06" w:rsidRDefault="00C66244" w:rsidP="000D557D">
            <w:pPr>
              <w:pStyle w:val="TableParagraph"/>
              <w:spacing w:before="48"/>
              <w:ind w:left="71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Contact Email Address:</w:t>
            </w:r>
          </w:p>
          <w:p w14:paraId="593F6B36" w14:textId="74B491D4" w:rsidR="00C66244" w:rsidRPr="002F2C06" w:rsidRDefault="00C66244" w:rsidP="000D557D">
            <w:pPr>
              <w:pStyle w:val="TableParagraph"/>
              <w:ind w:left="41"/>
              <w:jc w:val="both"/>
              <w:rPr>
                <w:rFonts w:ascii="Gill Sans MT" w:hAnsi="Gill Sans MT" w:cstheme="minorHAnsi"/>
              </w:rPr>
            </w:pPr>
          </w:p>
        </w:tc>
      </w:tr>
      <w:tr w:rsidR="005437BF" w:rsidRPr="002F2C06" w14:paraId="11C94633" w14:textId="77777777" w:rsidTr="00067DB7">
        <w:trPr>
          <w:trHeight w:val="361"/>
        </w:trPr>
        <w:tc>
          <w:tcPr>
            <w:tcW w:w="11107" w:type="dxa"/>
            <w:gridSpan w:val="3"/>
            <w:tcBorders>
              <w:top w:val="nil"/>
            </w:tcBorders>
          </w:tcPr>
          <w:p w14:paraId="699199E1" w14:textId="4D8FF79A" w:rsidR="00C66244" w:rsidRPr="002F2C06" w:rsidRDefault="00C66244" w:rsidP="00C66244">
            <w:pPr>
              <w:pStyle w:val="TableParagraph"/>
              <w:spacing w:before="48"/>
              <w:jc w:val="both"/>
              <w:rPr>
                <w:rFonts w:ascii="Gill Sans MT" w:hAnsi="Gill Sans MT" w:cstheme="minorHAnsi"/>
                <w:iCs/>
                <w:w w:val="105"/>
              </w:rPr>
            </w:pPr>
            <w:r w:rsidRPr="002F2C06">
              <w:rPr>
                <w:rFonts w:ascii="Gill Sans MT" w:hAnsi="Gill Sans MT" w:cstheme="minorHAnsi"/>
                <w:b/>
                <w:bCs/>
              </w:rPr>
              <w:t xml:space="preserve">        </w:t>
            </w:r>
            <w:r w:rsidRPr="002F2C06">
              <w:rPr>
                <w:rFonts w:ascii="Gill Sans MT" w:hAnsi="Gill Sans MT" w:cstheme="minorHAnsi"/>
                <w:b/>
                <w:bCs/>
                <w:i/>
                <w:w w:val="105"/>
              </w:rPr>
              <w:t>*</w:t>
            </w:r>
            <w:r w:rsidR="00D35010" w:rsidRPr="002F2C06">
              <w:rPr>
                <w:rFonts w:ascii="Gill Sans MT" w:hAnsi="Gill Sans MT" w:cstheme="minorHAnsi"/>
                <w:b/>
                <w:bCs/>
                <w:i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bCs/>
                <w:i/>
                <w:w w:val="105"/>
              </w:rPr>
              <w:t xml:space="preserve">Please tick this box if you have any objections to a referee being contacted prior to interview. *    </w:t>
            </w:r>
          </w:p>
        </w:tc>
      </w:tr>
    </w:tbl>
    <w:p w14:paraId="4A8010A7" w14:textId="77777777" w:rsidR="00351403" w:rsidRPr="002F2C06" w:rsidRDefault="00351403" w:rsidP="000D557D">
      <w:pPr>
        <w:spacing w:before="3"/>
        <w:jc w:val="both"/>
        <w:rPr>
          <w:rFonts w:ascii="Gill Sans MT" w:hAnsi="Gill Sans MT" w:cstheme="minorHAnsi"/>
        </w:rPr>
      </w:pPr>
    </w:p>
    <w:tbl>
      <w:tblPr>
        <w:tblW w:w="11211" w:type="dxa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6177"/>
        <w:gridCol w:w="4616"/>
      </w:tblGrid>
      <w:tr w:rsidR="005437BF" w:rsidRPr="002F2C06" w14:paraId="459085AA" w14:textId="77777777" w:rsidTr="00011259">
        <w:trPr>
          <w:trHeight w:val="296"/>
        </w:trPr>
        <w:tc>
          <w:tcPr>
            <w:tcW w:w="418" w:type="dxa"/>
          </w:tcPr>
          <w:p w14:paraId="2E0BB2C2" w14:textId="336E371D" w:rsidR="00351403" w:rsidRPr="002F2C06" w:rsidRDefault="00BF416D" w:rsidP="000D557D">
            <w:pPr>
              <w:pStyle w:val="TableParagraph"/>
              <w:spacing w:before="55"/>
              <w:ind w:left="5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1</w:t>
            </w:r>
            <w:r w:rsidR="00FF2085" w:rsidRPr="002F2C06">
              <w:rPr>
                <w:rFonts w:ascii="Gill Sans MT" w:hAnsi="Gill Sans MT" w:cstheme="minorHAnsi"/>
              </w:rPr>
              <w:t>1</w:t>
            </w:r>
          </w:p>
        </w:tc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1D57906" w14:textId="77777777" w:rsidR="00351403" w:rsidRPr="002F2C06" w:rsidRDefault="00BF416D" w:rsidP="000D557D">
            <w:pPr>
              <w:pStyle w:val="TableParagraph"/>
              <w:spacing w:before="6" w:line="270" w:lineRule="exact"/>
              <w:ind w:left="73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REHABILITATION OF OFFENDERS ACT 1974</w:t>
            </w:r>
          </w:p>
        </w:tc>
      </w:tr>
      <w:tr w:rsidR="005437BF" w:rsidRPr="002F2C06" w14:paraId="3778AA6A" w14:textId="77777777" w:rsidTr="003A08E9">
        <w:trPr>
          <w:trHeight w:val="2078"/>
        </w:trPr>
        <w:tc>
          <w:tcPr>
            <w:tcW w:w="418" w:type="dxa"/>
            <w:tcBorders>
              <w:bottom w:val="single" w:sz="12" w:space="0" w:color="231F20"/>
            </w:tcBorders>
          </w:tcPr>
          <w:p w14:paraId="5464A439" w14:textId="77777777" w:rsidR="00351403" w:rsidRPr="002F2C06" w:rsidRDefault="00351403" w:rsidP="000D557D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93" w:type="dxa"/>
            <w:gridSpan w:val="2"/>
            <w:tcBorders>
              <w:top w:val="nil"/>
              <w:bottom w:val="single" w:sz="12" w:space="0" w:color="231F20"/>
            </w:tcBorders>
          </w:tcPr>
          <w:p w14:paraId="33FCF3E7" w14:textId="77777777" w:rsidR="00351403" w:rsidRPr="002F2C06" w:rsidRDefault="00BF416D" w:rsidP="007E25FA">
            <w:pPr>
              <w:pStyle w:val="TableParagraph"/>
              <w:spacing w:before="59" w:line="249" w:lineRule="auto"/>
              <w:ind w:left="72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ost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for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which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you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have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pplied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is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defined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s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exempted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employment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within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erms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Rehabilitation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4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fenders</w:t>
            </w:r>
            <w:r w:rsidRPr="002F2C06">
              <w:rPr>
                <w:rFonts w:ascii="Gill Sans MT" w:hAnsi="Gill Sans MT" w:cstheme="minorHAnsi"/>
                <w:spacing w:val="-2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ct 1974 (Exemption) Order 1975, as amended. Applicants are therefore not statutorily entitled to withhold information about convictions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which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for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thers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re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“spent”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under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rovisions</w:t>
            </w:r>
            <w:r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spacing w:val="-2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ct.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Declaration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any</w:t>
            </w:r>
            <w:r w:rsidRPr="002F2C06">
              <w:rPr>
                <w:rFonts w:ascii="Gill Sans MT" w:hAnsi="Gill Sans MT" w:cstheme="minorHAnsi"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convictions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will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not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in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itself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debar</w:t>
            </w:r>
            <w:r w:rsidRPr="002F2C06">
              <w:rPr>
                <w:rFonts w:ascii="Gill Sans MT" w:hAnsi="Gill Sans MT" w:cstheme="minorHAnsi"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you from being considered for the</w:t>
            </w:r>
            <w:r w:rsidRPr="002F2C06">
              <w:rPr>
                <w:rFonts w:ascii="Gill Sans MT" w:hAnsi="Gill Sans MT" w:cstheme="minorHAnsi"/>
                <w:spacing w:val="-10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post.</w:t>
            </w:r>
          </w:p>
          <w:p w14:paraId="0A25AC8E" w14:textId="77777777" w:rsidR="00351403" w:rsidRPr="002F2C06" w:rsidRDefault="00351403" w:rsidP="007E25FA">
            <w:pPr>
              <w:pStyle w:val="TableParagraph"/>
              <w:spacing w:before="7"/>
              <w:rPr>
                <w:rFonts w:ascii="Gill Sans MT" w:hAnsi="Gill Sans MT" w:cstheme="minorHAnsi"/>
              </w:rPr>
            </w:pPr>
          </w:p>
          <w:p w14:paraId="62596993" w14:textId="77777777" w:rsidR="00351403" w:rsidRPr="002F2C06" w:rsidRDefault="00BF416D" w:rsidP="007E25FA">
            <w:pPr>
              <w:pStyle w:val="TableParagraph"/>
              <w:spacing w:line="249" w:lineRule="auto"/>
              <w:ind w:left="72"/>
              <w:rPr>
                <w:rFonts w:ascii="Gill Sans MT" w:hAnsi="Gill Sans MT" w:cstheme="minorHAnsi"/>
                <w:b/>
                <w:i/>
              </w:rPr>
            </w:pPr>
            <w:r w:rsidRPr="002F2C06">
              <w:rPr>
                <w:rFonts w:ascii="Gill Sans MT" w:hAnsi="Gill Sans MT" w:cstheme="minorHAnsi"/>
                <w:b/>
                <w:i/>
                <w:spacing w:val="-3"/>
                <w:w w:val="105"/>
              </w:rPr>
              <w:t>You</w:t>
            </w:r>
            <w:r w:rsidRPr="002F2C06">
              <w:rPr>
                <w:rFonts w:ascii="Gill Sans MT" w:hAnsi="Gill Sans MT" w:cstheme="minorHAnsi"/>
                <w:b/>
                <w:i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r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however,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informed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hat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failur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o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bring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ny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onviction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o</w:t>
            </w:r>
            <w:r w:rsidRPr="002F2C06">
              <w:rPr>
                <w:rFonts w:ascii="Gill Sans MT" w:hAnsi="Gill Sans MT" w:cstheme="minorHAnsi"/>
                <w:b/>
                <w:i/>
                <w:spacing w:val="-13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notic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h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ompany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ould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lead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to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disciplinary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ction,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including summary dismissal where</w:t>
            </w:r>
            <w:r w:rsidRPr="002F2C06">
              <w:rPr>
                <w:rFonts w:ascii="Gill Sans MT" w:hAnsi="Gill Sans MT" w:cstheme="minorHAnsi"/>
                <w:b/>
                <w:i/>
                <w:spacing w:val="-6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ppropriate.</w:t>
            </w:r>
          </w:p>
          <w:p w14:paraId="1B3409C4" w14:textId="77777777" w:rsidR="00351403" w:rsidRPr="002F2C06" w:rsidRDefault="00351403" w:rsidP="007E25FA">
            <w:pPr>
              <w:pStyle w:val="TableParagraph"/>
              <w:spacing w:before="9"/>
              <w:rPr>
                <w:rFonts w:ascii="Gill Sans MT" w:hAnsi="Gill Sans MT" w:cstheme="minorHAnsi"/>
              </w:rPr>
            </w:pPr>
          </w:p>
          <w:p w14:paraId="3667641E" w14:textId="77777777" w:rsidR="00351403" w:rsidRPr="002F2C06" w:rsidRDefault="00BF416D" w:rsidP="007E25FA">
            <w:pPr>
              <w:pStyle w:val="TableParagraph"/>
              <w:ind w:left="72"/>
              <w:rPr>
                <w:rFonts w:ascii="Gill Sans MT" w:hAnsi="Gill Sans MT" w:cstheme="minorHAnsi"/>
                <w:b/>
                <w:i/>
              </w:rPr>
            </w:pP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If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you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have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ever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been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onvicted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of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riminal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offence,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please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give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details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in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sealed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envelope</w:t>
            </w:r>
            <w:r w:rsidRPr="002F2C06">
              <w:rPr>
                <w:rFonts w:ascii="Gill Sans MT" w:hAnsi="Gill Sans MT" w:cstheme="minorHAnsi"/>
                <w:b/>
                <w:i/>
                <w:spacing w:val="-12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with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your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name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and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marked</w:t>
            </w:r>
            <w:r w:rsidRPr="002F2C06">
              <w:rPr>
                <w:rFonts w:ascii="Gill Sans MT" w:hAnsi="Gill Sans MT" w:cstheme="minorHAnsi"/>
                <w:b/>
                <w:i/>
                <w:spacing w:val="-11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b/>
                <w:i/>
                <w:w w:val="105"/>
              </w:rPr>
              <w:t>confidential.</w:t>
            </w:r>
          </w:p>
        </w:tc>
      </w:tr>
      <w:tr w:rsidR="005437BF" w:rsidRPr="002F2C06" w14:paraId="62616A8A" w14:textId="77777777" w:rsidTr="003A08E9">
        <w:trPr>
          <w:trHeight w:val="313"/>
        </w:trPr>
        <w:tc>
          <w:tcPr>
            <w:tcW w:w="418" w:type="dxa"/>
            <w:tcBorders>
              <w:bottom w:val="single" w:sz="12" w:space="0" w:color="231F20"/>
            </w:tcBorders>
          </w:tcPr>
          <w:p w14:paraId="45E972EA" w14:textId="4726EAD5" w:rsidR="005437BF" w:rsidRPr="002F2C06" w:rsidRDefault="005437BF" w:rsidP="005437BF">
            <w:pPr>
              <w:pStyle w:val="TableParagraph"/>
              <w:spacing w:before="55"/>
              <w:ind w:left="5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1</w:t>
            </w:r>
            <w:r w:rsidR="00FF2085" w:rsidRPr="002F2C06">
              <w:rPr>
                <w:rFonts w:ascii="Gill Sans MT" w:hAnsi="Gill Sans MT" w:cstheme="minorHAnsi"/>
              </w:rPr>
              <w:t>2</w:t>
            </w:r>
          </w:p>
        </w:tc>
        <w:tc>
          <w:tcPr>
            <w:tcW w:w="10793" w:type="dxa"/>
            <w:gridSpan w:val="2"/>
            <w:tcBorders>
              <w:top w:val="nil"/>
              <w:bottom w:val="single" w:sz="12" w:space="0" w:color="231F20"/>
            </w:tcBorders>
          </w:tcPr>
          <w:p w14:paraId="27EA4B8F" w14:textId="7D3B0324" w:rsidR="005437BF" w:rsidRPr="002F2C06" w:rsidRDefault="005437BF" w:rsidP="00FF2085">
            <w:pPr>
              <w:pStyle w:val="TableParagraph"/>
              <w:spacing w:before="55"/>
              <w:ind w:left="58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</w:rPr>
              <w:t>EMPLOYEE DECLERATION</w:t>
            </w:r>
          </w:p>
        </w:tc>
      </w:tr>
      <w:tr w:rsidR="005437BF" w:rsidRPr="002F2C06" w14:paraId="47BBBC7C" w14:textId="77777777" w:rsidTr="003A08E9">
        <w:trPr>
          <w:trHeight w:val="30"/>
        </w:trPr>
        <w:tc>
          <w:tcPr>
            <w:tcW w:w="418" w:type="dxa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29917D6" w14:textId="77777777" w:rsidR="00B857C9" w:rsidRPr="002F2C06" w:rsidRDefault="00B857C9" w:rsidP="00510264">
            <w:pPr>
              <w:pStyle w:val="TableParagraph"/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0793" w:type="dxa"/>
            <w:gridSpan w:val="2"/>
            <w:tcBorders>
              <w:top w:val="nil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663439D7" w14:textId="77777777" w:rsidR="00B857C9" w:rsidRPr="002F2C06" w:rsidRDefault="00B857C9" w:rsidP="00B857C9">
            <w:pPr>
              <w:pStyle w:val="TableParagraph"/>
              <w:spacing w:before="59" w:line="249" w:lineRule="auto"/>
              <w:ind w:left="72"/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I understand that:</w:t>
            </w:r>
          </w:p>
          <w:p w14:paraId="7C9BE9C8" w14:textId="0C4A60D5" w:rsidR="00B857C9" w:rsidRPr="002F2C06" w:rsidRDefault="00B857C9" w:rsidP="005437B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Appointment to this post is conditional on the information supplied with my application being correct.</w:t>
            </w:r>
          </w:p>
          <w:p w14:paraId="62703E0C" w14:textId="2C1129E5" w:rsidR="00B857C9" w:rsidRPr="002F2C06" w:rsidRDefault="00B857C9" w:rsidP="005437B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Gill Sans MT" w:hAnsi="Gill Sans MT" w:cstheme="minorHAnsi"/>
                <w:w w:val="105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Where canvassing or deliberate statement of false information is found to have occurred, and if appointed, you shall</w:t>
            </w:r>
            <w:r w:rsidR="005437BF"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be liable to be</w:t>
            </w:r>
            <w:r w:rsidR="005437BF" w:rsidRPr="002F2C06">
              <w:rPr>
                <w:rFonts w:ascii="Gill Sans MT" w:hAnsi="Gill Sans MT" w:cstheme="minorHAnsi"/>
                <w:w w:val="105"/>
              </w:rPr>
              <w:t xml:space="preserve"> </w:t>
            </w:r>
            <w:r w:rsidRPr="002F2C06">
              <w:rPr>
                <w:rFonts w:ascii="Gill Sans MT" w:hAnsi="Gill Sans MT" w:cstheme="minorHAnsi"/>
                <w:w w:val="105"/>
              </w:rPr>
              <w:t>dismissed without notice.</w:t>
            </w:r>
          </w:p>
          <w:p w14:paraId="2478C21E" w14:textId="32618676" w:rsidR="005437BF" w:rsidRPr="002F2C06" w:rsidRDefault="005437BF" w:rsidP="00B857C9">
            <w:pPr>
              <w:pStyle w:val="TableParagraph"/>
              <w:spacing w:before="59" w:line="249" w:lineRule="auto"/>
              <w:ind w:left="72"/>
              <w:jc w:val="both"/>
              <w:rPr>
                <w:rFonts w:ascii="Gill Sans MT" w:hAnsi="Gill Sans MT" w:cstheme="minorHAnsi"/>
                <w:w w:val="105"/>
              </w:rPr>
            </w:pPr>
          </w:p>
        </w:tc>
      </w:tr>
      <w:tr w:rsidR="005437BF" w:rsidRPr="002F2C06" w14:paraId="7FFB8967" w14:textId="77777777" w:rsidTr="00D35010">
        <w:trPr>
          <w:trHeight w:val="902"/>
        </w:trPr>
        <w:tc>
          <w:tcPr>
            <w:tcW w:w="418" w:type="dxa"/>
            <w:tcBorders>
              <w:top w:val="nil"/>
            </w:tcBorders>
          </w:tcPr>
          <w:p w14:paraId="083AB4BF" w14:textId="77777777" w:rsidR="00B857C9" w:rsidRPr="002F2C06" w:rsidRDefault="00B857C9" w:rsidP="00510264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6177" w:type="dxa"/>
          </w:tcPr>
          <w:p w14:paraId="4F34B2BE" w14:textId="77777777" w:rsidR="00B857C9" w:rsidRPr="002F2C06" w:rsidRDefault="00B857C9" w:rsidP="00510264">
            <w:pPr>
              <w:pStyle w:val="TableParagraph"/>
              <w:spacing w:before="111"/>
              <w:ind w:left="72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Signature:</w:t>
            </w:r>
          </w:p>
        </w:tc>
        <w:tc>
          <w:tcPr>
            <w:tcW w:w="4616" w:type="dxa"/>
          </w:tcPr>
          <w:p w14:paraId="33B9F512" w14:textId="77777777" w:rsidR="00B857C9" w:rsidRPr="002F2C06" w:rsidRDefault="00B857C9" w:rsidP="00510264">
            <w:pPr>
              <w:pStyle w:val="TableParagraph"/>
              <w:spacing w:before="121"/>
              <w:ind w:left="82"/>
              <w:jc w:val="both"/>
              <w:rPr>
                <w:rFonts w:ascii="Gill Sans MT" w:hAnsi="Gill Sans MT" w:cstheme="minorHAnsi"/>
              </w:rPr>
            </w:pPr>
            <w:r w:rsidRPr="002F2C06">
              <w:rPr>
                <w:rFonts w:ascii="Gill Sans MT" w:hAnsi="Gill Sans MT" w:cstheme="minorHAnsi"/>
                <w:w w:val="105"/>
              </w:rPr>
              <w:t>Date:</w:t>
            </w:r>
          </w:p>
        </w:tc>
      </w:tr>
    </w:tbl>
    <w:p w14:paraId="541DC7EB" w14:textId="71960B2E" w:rsidR="00351403" w:rsidRPr="002F2C06" w:rsidRDefault="00351403" w:rsidP="00A65975">
      <w:pPr>
        <w:spacing w:before="228"/>
        <w:jc w:val="both"/>
        <w:rPr>
          <w:rFonts w:ascii="Gill Sans MT" w:hAnsi="Gill Sans MT" w:cstheme="minorHAnsi"/>
        </w:rPr>
      </w:pPr>
    </w:p>
    <w:sectPr w:rsidR="00351403" w:rsidRPr="002F2C06">
      <w:pgSz w:w="12010" w:h="17160"/>
      <w:pgMar w:top="560" w:right="22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A2D6" w14:textId="77777777" w:rsidR="009430EC" w:rsidRDefault="009430EC" w:rsidP="003D1810">
      <w:r>
        <w:separator/>
      </w:r>
    </w:p>
  </w:endnote>
  <w:endnote w:type="continuationSeparator" w:id="0">
    <w:p w14:paraId="281A3523" w14:textId="77777777" w:rsidR="009430EC" w:rsidRDefault="009430EC" w:rsidP="003D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C11B" w14:textId="77777777" w:rsidR="009430EC" w:rsidRDefault="009430EC" w:rsidP="003D1810">
      <w:r>
        <w:separator/>
      </w:r>
    </w:p>
  </w:footnote>
  <w:footnote w:type="continuationSeparator" w:id="0">
    <w:p w14:paraId="4ABB773E" w14:textId="77777777" w:rsidR="009430EC" w:rsidRDefault="009430EC" w:rsidP="003D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9397" w14:textId="6EA3BDF8" w:rsidR="003D1810" w:rsidRDefault="003D18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6C41D4" wp14:editId="35482EC5">
          <wp:simplePos x="0" y="0"/>
          <wp:positionH relativeFrom="margin">
            <wp:posOffset>84060</wp:posOffset>
          </wp:positionH>
          <wp:positionV relativeFrom="paragraph">
            <wp:posOffset>-189602</wp:posOffset>
          </wp:positionV>
          <wp:extent cx="2071681" cy="453750"/>
          <wp:effectExtent l="0" t="0" r="5080" b="3810"/>
          <wp:wrapTight wrapText="bothSides">
            <wp:wrapPolygon edited="0">
              <wp:start x="0" y="0"/>
              <wp:lineTo x="0" y="14521"/>
              <wp:lineTo x="9933" y="15429"/>
              <wp:lineTo x="9734" y="19059"/>
              <wp:lineTo x="18475" y="20874"/>
              <wp:lineTo x="21057" y="20874"/>
              <wp:lineTo x="21454" y="15429"/>
              <wp:lineTo x="21454" y="4538"/>
              <wp:lineTo x="16687" y="908"/>
              <wp:lineTo x="2980" y="0"/>
              <wp:lineTo x="0" y="0"/>
            </wp:wrapPolygon>
          </wp:wrapTight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23784" r="6414" b="14054"/>
                  <a:stretch/>
                </pic:blipFill>
                <pic:spPr bwMode="auto">
                  <a:xfrm>
                    <a:off x="0" y="0"/>
                    <a:ext cx="2071681" cy="453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62D82" w14:textId="5E36929F" w:rsidR="003D1810" w:rsidRDefault="003D1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26B9"/>
    <w:multiLevelType w:val="hybridMultilevel"/>
    <w:tmpl w:val="B6A6AB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BF84DA0"/>
    <w:multiLevelType w:val="hybridMultilevel"/>
    <w:tmpl w:val="55F62FE0"/>
    <w:lvl w:ilvl="0" w:tplc="2A08BCA2">
      <w:numFmt w:val="bullet"/>
      <w:lvlText w:val="●"/>
      <w:lvlJc w:val="left"/>
      <w:pPr>
        <w:ind w:left="902" w:hanging="153"/>
      </w:pPr>
      <w:rPr>
        <w:rFonts w:ascii="Arial" w:eastAsia="Arial" w:hAnsi="Arial" w:cs="Arial" w:hint="default"/>
        <w:color w:val="231F20"/>
        <w:w w:val="102"/>
        <w:sz w:val="18"/>
        <w:szCs w:val="18"/>
      </w:rPr>
    </w:lvl>
    <w:lvl w:ilvl="1" w:tplc="34D08FC6">
      <w:numFmt w:val="bullet"/>
      <w:lvlText w:val="•"/>
      <w:lvlJc w:val="left"/>
      <w:pPr>
        <w:ind w:left="1884" w:hanging="153"/>
      </w:pPr>
      <w:rPr>
        <w:rFonts w:hint="default"/>
      </w:rPr>
    </w:lvl>
    <w:lvl w:ilvl="2" w:tplc="0366A1E8">
      <w:numFmt w:val="bullet"/>
      <w:lvlText w:val="•"/>
      <w:lvlJc w:val="left"/>
      <w:pPr>
        <w:ind w:left="2868" w:hanging="153"/>
      </w:pPr>
      <w:rPr>
        <w:rFonts w:hint="default"/>
      </w:rPr>
    </w:lvl>
    <w:lvl w:ilvl="3" w:tplc="C92E6C96">
      <w:numFmt w:val="bullet"/>
      <w:lvlText w:val="•"/>
      <w:lvlJc w:val="left"/>
      <w:pPr>
        <w:ind w:left="3852" w:hanging="153"/>
      </w:pPr>
      <w:rPr>
        <w:rFonts w:hint="default"/>
      </w:rPr>
    </w:lvl>
    <w:lvl w:ilvl="4" w:tplc="3D80D576">
      <w:numFmt w:val="bullet"/>
      <w:lvlText w:val="•"/>
      <w:lvlJc w:val="left"/>
      <w:pPr>
        <w:ind w:left="4836" w:hanging="153"/>
      </w:pPr>
      <w:rPr>
        <w:rFonts w:hint="default"/>
      </w:rPr>
    </w:lvl>
    <w:lvl w:ilvl="5" w:tplc="C9705FE0">
      <w:numFmt w:val="bullet"/>
      <w:lvlText w:val="•"/>
      <w:lvlJc w:val="left"/>
      <w:pPr>
        <w:ind w:left="5820" w:hanging="153"/>
      </w:pPr>
      <w:rPr>
        <w:rFonts w:hint="default"/>
      </w:rPr>
    </w:lvl>
    <w:lvl w:ilvl="6" w:tplc="B35A026E">
      <w:numFmt w:val="bullet"/>
      <w:lvlText w:val="•"/>
      <w:lvlJc w:val="left"/>
      <w:pPr>
        <w:ind w:left="6804" w:hanging="153"/>
      </w:pPr>
      <w:rPr>
        <w:rFonts w:hint="default"/>
      </w:rPr>
    </w:lvl>
    <w:lvl w:ilvl="7" w:tplc="ACB65E40">
      <w:numFmt w:val="bullet"/>
      <w:lvlText w:val="•"/>
      <w:lvlJc w:val="left"/>
      <w:pPr>
        <w:ind w:left="7788" w:hanging="153"/>
      </w:pPr>
      <w:rPr>
        <w:rFonts w:hint="default"/>
      </w:rPr>
    </w:lvl>
    <w:lvl w:ilvl="8" w:tplc="464E9140">
      <w:numFmt w:val="bullet"/>
      <w:lvlText w:val="•"/>
      <w:lvlJc w:val="left"/>
      <w:pPr>
        <w:ind w:left="8772" w:hanging="15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03"/>
    <w:rsid w:val="00011259"/>
    <w:rsid w:val="000D557D"/>
    <w:rsid w:val="002F2C06"/>
    <w:rsid w:val="00351403"/>
    <w:rsid w:val="003A08E9"/>
    <w:rsid w:val="003D1810"/>
    <w:rsid w:val="005437BF"/>
    <w:rsid w:val="00723011"/>
    <w:rsid w:val="007338EB"/>
    <w:rsid w:val="007D2A45"/>
    <w:rsid w:val="007E25FA"/>
    <w:rsid w:val="0084582E"/>
    <w:rsid w:val="009430EC"/>
    <w:rsid w:val="00A65975"/>
    <w:rsid w:val="00AD3442"/>
    <w:rsid w:val="00B857C9"/>
    <w:rsid w:val="00BB1AEB"/>
    <w:rsid w:val="00BF416D"/>
    <w:rsid w:val="00C66244"/>
    <w:rsid w:val="00D35010"/>
    <w:rsid w:val="00F00BB5"/>
    <w:rsid w:val="00FB27E3"/>
    <w:rsid w:val="00FF2085"/>
    <w:rsid w:val="5A0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2739"/>
  <w15:docId w15:val="{3520B6FA-92E6-4A19-B18C-E0FF668F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32"/>
      <w:ind w:left="2559" w:right="2869"/>
      <w:jc w:val="center"/>
    </w:pPr>
    <w:rPr>
      <w:rFonts w:ascii="Arial Black" w:eastAsia="Arial Black" w:hAnsi="Arial Black" w:cs="Arial Black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1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1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1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857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7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37B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5E22-0D08-492F-B63A-1852A480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pplication Form Front Rev07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pplication Form Front Rev07</dc:title>
  <dc:creator>Megan Simpson</dc:creator>
  <cp:lastModifiedBy>Gary Harris</cp:lastModifiedBy>
  <cp:revision>13</cp:revision>
  <dcterms:created xsi:type="dcterms:W3CDTF">2020-09-04T14:10:00Z</dcterms:created>
  <dcterms:modified xsi:type="dcterms:W3CDTF">2020-09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0-09-04T00:00:00Z</vt:filetime>
  </property>
</Properties>
</file>